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B5F9" w14:textId="77777777" w:rsidR="003B5E7E" w:rsidRPr="00875D10" w:rsidRDefault="003B5E7E" w:rsidP="009B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/>
          <w:color w:val="FFFFFF" w:themeColor="background1"/>
          <w:sz w:val="56"/>
        </w:rPr>
      </w:pPr>
      <w:r w:rsidRPr="00875D10">
        <w:rPr>
          <w:rFonts w:ascii="Century Gothic" w:hAnsi="Century Gothic"/>
          <w:color w:val="FFFFFF" w:themeColor="background1"/>
          <w:sz w:val="56"/>
        </w:rPr>
        <w:t xml:space="preserve">The Fullness of Christ: </w:t>
      </w:r>
    </w:p>
    <w:p w14:paraId="25EDF291" w14:textId="44511171" w:rsidR="004C3E0B" w:rsidRPr="00875D10" w:rsidRDefault="003B5E7E" w:rsidP="009B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/>
          <w:color w:val="FFFFFF" w:themeColor="background1"/>
          <w:sz w:val="44"/>
        </w:rPr>
      </w:pPr>
      <w:r w:rsidRPr="00875D10">
        <w:rPr>
          <w:rFonts w:ascii="Century Gothic" w:hAnsi="Century Gothic"/>
          <w:color w:val="FFFFFF" w:themeColor="background1"/>
          <w:sz w:val="40"/>
        </w:rPr>
        <w:t xml:space="preserve">Meditations on our Multidimensional Messiah </w:t>
      </w:r>
    </w:p>
    <w:p w14:paraId="706074F0" w14:textId="77777777" w:rsidR="004C3E0B" w:rsidRPr="009B3778" w:rsidRDefault="004C3E0B" w:rsidP="004C3E0B">
      <w:pPr>
        <w:jc w:val="center"/>
        <w:rPr>
          <w:rFonts w:ascii="Book Antiqua" w:hAnsi="Book Antiqua"/>
        </w:rPr>
      </w:pPr>
    </w:p>
    <w:p w14:paraId="05261377" w14:textId="404C53EB" w:rsidR="00D96D87" w:rsidRDefault="003B5E7E" w:rsidP="00D96D8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Lesson </w:t>
      </w:r>
      <w:r w:rsidR="009D41B3">
        <w:rPr>
          <w:rFonts w:ascii="Book Antiqua" w:hAnsi="Book Antiqua"/>
        </w:rPr>
        <w:t>Three</w:t>
      </w:r>
      <w:r>
        <w:rPr>
          <w:rFonts w:ascii="Book Antiqua" w:hAnsi="Book Antiqua"/>
        </w:rPr>
        <w:t xml:space="preserve">: </w:t>
      </w:r>
      <w:r w:rsidR="00D96D87">
        <w:rPr>
          <w:rFonts w:ascii="Book Antiqua" w:hAnsi="Book Antiqua"/>
        </w:rPr>
        <w:t xml:space="preserve">Jesus, </w:t>
      </w:r>
      <w:r w:rsidR="00C709FC">
        <w:rPr>
          <w:rFonts w:ascii="Book Antiqua" w:hAnsi="Book Antiqua"/>
        </w:rPr>
        <w:t xml:space="preserve">the </w:t>
      </w:r>
      <w:r w:rsidR="00D96D87">
        <w:rPr>
          <w:rFonts w:ascii="Book Antiqua" w:hAnsi="Book Antiqua"/>
        </w:rPr>
        <w:t xml:space="preserve">Son of </w:t>
      </w:r>
      <w:r w:rsidR="009D41B3">
        <w:rPr>
          <w:rFonts w:ascii="Book Antiqua" w:hAnsi="Book Antiqua"/>
        </w:rPr>
        <w:t>God</w:t>
      </w:r>
      <w:r w:rsidR="00D96D87">
        <w:rPr>
          <w:rFonts w:ascii="Book Antiqua" w:hAnsi="Book Antiqua"/>
        </w:rPr>
        <w:t xml:space="preserve"> </w:t>
      </w:r>
    </w:p>
    <w:p w14:paraId="7378FD57" w14:textId="738287D9" w:rsidR="008862C2" w:rsidRPr="009B3778" w:rsidRDefault="00D96D87" w:rsidP="004C3E0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Fall</w:t>
      </w:r>
      <w:r w:rsidR="008862C2">
        <w:rPr>
          <w:rFonts w:ascii="Book Antiqua" w:hAnsi="Book Antiqua"/>
        </w:rPr>
        <w:t xml:space="preserve"> 2015</w:t>
      </w:r>
    </w:p>
    <w:p w14:paraId="23219591" w14:textId="77777777" w:rsidR="004C3E0B" w:rsidRPr="009B3778" w:rsidRDefault="004C3E0B" w:rsidP="005960D0">
      <w:pPr>
        <w:rPr>
          <w:rFonts w:ascii="Book Antiqua" w:hAnsi="Book Antiqua"/>
        </w:rPr>
      </w:pPr>
    </w:p>
    <w:p w14:paraId="577B23D7" w14:textId="49B69F5D" w:rsidR="00875D10" w:rsidRPr="00D96D87" w:rsidRDefault="005960D0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 w:rsidRPr="00D96D87">
        <w:rPr>
          <w:rFonts w:ascii="Century Gothic" w:hAnsi="Century Gothic"/>
          <w:sz w:val="32"/>
        </w:rPr>
        <w:t>Introduction</w:t>
      </w:r>
      <w:r w:rsidR="00875D10" w:rsidRPr="00D96D87">
        <w:rPr>
          <w:rFonts w:ascii="Century Gothic" w:hAnsi="Century Gothic"/>
          <w:sz w:val="32"/>
        </w:rPr>
        <w:t>:</w:t>
      </w:r>
    </w:p>
    <w:p w14:paraId="18D58E48" w14:textId="77777777" w:rsidR="000D055A" w:rsidRDefault="000D055A" w:rsidP="000D055A">
      <w:pPr>
        <w:rPr>
          <w:rFonts w:ascii="Book Antiqua" w:hAnsi="Book Antiqua"/>
          <w:sz w:val="22"/>
          <w:szCs w:val="22"/>
        </w:rPr>
      </w:pPr>
    </w:p>
    <w:p w14:paraId="31082C1C" w14:textId="1529B4DE" w:rsidR="000D055A" w:rsidRDefault="00F90911" w:rsidP="000D055A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hat do you think of when</w:t>
      </w:r>
      <w:r w:rsidR="00D96D87" w:rsidRPr="000D055A">
        <w:rPr>
          <w:rFonts w:ascii="Book Antiqua" w:hAnsi="Book Antiqua"/>
          <w:sz w:val="22"/>
          <w:szCs w:val="22"/>
        </w:rPr>
        <w:t xml:space="preserve"> you hear the title “Son of </w:t>
      </w:r>
      <w:r w:rsidR="009D41B3">
        <w:rPr>
          <w:rFonts w:ascii="Book Antiqua" w:hAnsi="Book Antiqua"/>
          <w:sz w:val="22"/>
          <w:szCs w:val="22"/>
        </w:rPr>
        <w:t>God</w:t>
      </w:r>
      <w:r>
        <w:rPr>
          <w:rFonts w:ascii="Book Antiqua" w:hAnsi="Book Antiqua"/>
          <w:sz w:val="22"/>
          <w:szCs w:val="22"/>
        </w:rPr>
        <w:t>”</w:t>
      </w:r>
      <w:r w:rsidR="00D96D87" w:rsidRPr="000D055A">
        <w:rPr>
          <w:rFonts w:ascii="Book Antiqua" w:hAnsi="Book Antiqua"/>
          <w:sz w:val="22"/>
          <w:szCs w:val="22"/>
        </w:rPr>
        <w:t xml:space="preserve">? </w:t>
      </w:r>
    </w:p>
    <w:p w14:paraId="21E4F367" w14:textId="77777777" w:rsidR="000D055A" w:rsidRPr="000D055A" w:rsidRDefault="000D055A" w:rsidP="000D055A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0397591C" w14:textId="77777777" w:rsidR="00AF54D0" w:rsidRDefault="00AF54D0" w:rsidP="00AF54D0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Importance of the Title: </w:t>
      </w:r>
    </w:p>
    <w:p w14:paraId="75AE302F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33CC87FD" w14:textId="06C3E4FA" w:rsidR="00A6562A" w:rsidRDefault="00AF54D0" w:rsidP="007D439C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is acceptance of this title </w:t>
      </w:r>
    </w:p>
    <w:p w14:paraId="2433FC0D" w14:textId="77777777" w:rsidR="007D439C" w:rsidRPr="00A6562A" w:rsidRDefault="007D439C" w:rsidP="007D439C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65329231" w14:textId="79593F28" w:rsidR="00AF54D0" w:rsidRDefault="00AF54D0" w:rsidP="00A6562A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ohn ties the purpose of his Gospel to the declaration that Jesus is the </w:t>
      </w:r>
    </w:p>
    <w:p w14:paraId="6FD8E9D3" w14:textId="77777777" w:rsidR="007D439C" w:rsidRPr="007D439C" w:rsidRDefault="007D439C" w:rsidP="007D439C">
      <w:pPr>
        <w:rPr>
          <w:rFonts w:ascii="Book Antiqua" w:hAnsi="Book Antiqua"/>
          <w:sz w:val="22"/>
          <w:szCs w:val="22"/>
        </w:rPr>
      </w:pPr>
    </w:p>
    <w:p w14:paraId="7C0C5D8B" w14:textId="601F538A" w:rsidR="00F90911" w:rsidRDefault="009D41B3" w:rsidP="00AF54D0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AF54D0">
        <w:rPr>
          <w:rFonts w:ascii="Book Antiqua" w:hAnsi="Book Antiqua"/>
          <w:sz w:val="22"/>
          <w:szCs w:val="22"/>
        </w:rPr>
        <w:t xml:space="preserve">Son of God title </w:t>
      </w:r>
      <w:r w:rsidR="006F0645" w:rsidRPr="00AF54D0">
        <w:rPr>
          <w:rFonts w:ascii="Book Antiqua" w:hAnsi="Book Antiqua"/>
          <w:sz w:val="22"/>
          <w:szCs w:val="22"/>
        </w:rPr>
        <w:t>used at the key movements of</w:t>
      </w:r>
      <w:r w:rsidRPr="00AF54D0">
        <w:rPr>
          <w:rFonts w:ascii="Book Antiqua" w:hAnsi="Book Antiqua"/>
          <w:sz w:val="22"/>
          <w:szCs w:val="22"/>
        </w:rPr>
        <w:t xml:space="preserve"> Jesus’ life and </w:t>
      </w:r>
      <w:r w:rsidR="00F90911" w:rsidRPr="00AF54D0">
        <w:rPr>
          <w:rFonts w:ascii="Book Antiqua" w:hAnsi="Book Antiqua"/>
          <w:sz w:val="22"/>
          <w:szCs w:val="22"/>
        </w:rPr>
        <w:t>ministry:</w:t>
      </w:r>
    </w:p>
    <w:p w14:paraId="7CF6ECAC" w14:textId="378D9480" w:rsidR="00967676" w:rsidRDefault="00967676" w:rsidP="00967676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</w:p>
    <w:p w14:paraId="28AFDEDC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7C1E547C" w14:textId="4460398C" w:rsidR="00A6562A" w:rsidRDefault="00A6562A" w:rsidP="00A6562A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</w:p>
    <w:p w14:paraId="7E055B6F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509A707A" w14:textId="3F292B91" w:rsidR="00967676" w:rsidRDefault="00967676" w:rsidP="00967676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</w:p>
    <w:p w14:paraId="3DBDF67C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772C35E6" w14:textId="297DC358" w:rsidR="00D23948" w:rsidRDefault="00D23948" w:rsidP="00D23948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</w:p>
    <w:p w14:paraId="5449BC8F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75F25770" w14:textId="657DF3D9" w:rsidR="00967676" w:rsidRDefault="00967676" w:rsidP="00967676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</w:p>
    <w:p w14:paraId="0B0FD98E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23804976" w14:textId="31871626" w:rsidR="00967676" w:rsidRDefault="00967676" w:rsidP="00967676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</w:p>
    <w:p w14:paraId="0569B0E4" w14:textId="77777777" w:rsidR="009D41B3" w:rsidRPr="009D41B3" w:rsidRDefault="009D41B3" w:rsidP="009D41B3">
      <w:pPr>
        <w:pStyle w:val="ListParagraph"/>
        <w:rPr>
          <w:rFonts w:ascii="Book Antiqua" w:hAnsi="Book Antiqua"/>
          <w:sz w:val="22"/>
          <w:szCs w:val="22"/>
        </w:rPr>
      </w:pPr>
    </w:p>
    <w:p w14:paraId="7DF17F41" w14:textId="6C5F42BE" w:rsidR="006F0645" w:rsidRDefault="006F0645" w:rsidP="006F0645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Peculiarity </w:t>
      </w:r>
    </w:p>
    <w:p w14:paraId="26696ADA" w14:textId="77777777" w:rsidR="004B78D6" w:rsidRPr="006F0645" w:rsidRDefault="004B78D6" w:rsidP="004B78D6">
      <w:pPr>
        <w:pStyle w:val="ListParagraph"/>
        <w:ind w:left="1440"/>
        <w:rPr>
          <w:rFonts w:ascii="Book Antiqua" w:hAnsi="Book Antiqua"/>
          <w:sz w:val="22"/>
          <w:szCs w:val="22"/>
        </w:rPr>
      </w:pPr>
    </w:p>
    <w:p w14:paraId="080F8601" w14:textId="1D907374" w:rsidR="00F90911" w:rsidRDefault="00F90911" w:rsidP="006F06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sed over </w:t>
      </w:r>
    </w:p>
    <w:p w14:paraId="3534E5C4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09557735" w14:textId="206B6549" w:rsidR="00F90911" w:rsidRDefault="00F90911" w:rsidP="006F06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most interesting aspec</w:t>
      </w:r>
      <w:r w:rsidR="00D23948">
        <w:rPr>
          <w:rFonts w:ascii="Book Antiqua" w:hAnsi="Book Antiqua"/>
          <w:sz w:val="22"/>
          <w:szCs w:val="22"/>
        </w:rPr>
        <w:t>t of the title is not that it</w:t>
      </w:r>
      <w:r w:rsidR="00610164">
        <w:rPr>
          <w:rFonts w:ascii="Book Antiqua" w:hAnsi="Book Antiqua"/>
          <w:sz w:val="22"/>
          <w:szCs w:val="22"/>
        </w:rPr>
        <w:t>’</w:t>
      </w:r>
      <w:r w:rsidR="00D23948">
        <w:rPr>
          <w:rFonts w:ascii="Book Antiqua" w:hAnsi="Book Antiqua"/>
          <w:sz w:val="22"/>
          <w:szCs w:val="22"/>
        </w:rPr>
        <w:t>s use</w:t>
      </w:r>
      <w:r w:rsidR="005046AF">
        <w:rPr>
          <w:rFonts w:ascii="Book Antiqua" w:hAnsi="Book Antiqua"/>
          <w:sz w:val="22"/>
          <w:szCs w:val="22"/>
        </w:rPr>
        <w:t>d</w:t>
      </w:r>
      <w:r>
        <w:rPr>
          <w:rFonts w:ascii="Book Antiqua" w:hAnsi="Book Antiqua"/>
          <w:sz w:val="22"/>
          <w:szCs w:val="22"/>
        </w:rPr>
        <w:t xml:space="preserve"> but </w:t>
      </w:r>
    </w:p>
    <w:p w14:paraId="6D40107C" w14:textId="77777777" w:rsidR="004B78D6" w:rsidRPr="004B78D6" w:rsidRDefault="004B78D6" w:rsidP="004B78D6">
      <w:pPr>
        <w:pStyle w:val="ListParagraph"/>
        <w:rPr>
          <w:rFonts w:ascii="Book Antiqua" w:hAnsi="Book Antiqua"/>
          <w:sz w:val="22"/>
          <w:szCs w:val="22"/>
        </w:rPr>
      </w:pPr>
    </w:p>
    <w:p w14:paraId="495F6F5D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56AF1698" w14:textId="26FA06DA" w:rsidR="006F0645" w:rsidRDefault="00F90911" w:rsidP="006F06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ose who do not/rarely use the Son of God title</w:t>
      </w:r>
      <w:r w:rsidR="006F0645">
        <w:rPr>
          <w:rFonts w:ascii="Book Antiqua" w:hAnsi="Book Antiqua"/>
          <w:sz w:val="22"/>
          <w:szCs w:val="22"/>
        </w:rPr>
        <w:t xml:space="preserve">: </w:t>
      </w:r>
    </w:p>
    <w:p w14:paraId="6D1EE113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1DDB0EF8" w14:textId="7059DD8F" w:rsidR="006F0645" w:rsidRDefault="005046AF" w:rsidP="006F0645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</w:t>
      </w:r>
      <w:r w:rsidR="006F0645">
        <w:rPr>
          <w:rFonts w:ascii="Book Antiqua" w:hAnsi="Book Antiqua"/>
          <w:sz w:val="22"/>
          <w:szCs w:val="22"/>
        </w:rPr>
        <w:t xml:space="preserve">: </w:t>
      </w:r>
    </w:p>
    <w:p w14:paraId="54AD96DA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2F410250" w14:textId="18B3EE1E" w:rsidR="006F0645" w:rsidRDefault="006F0645" w:rsidP="006F0645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us</w:t>
      </w:r>
      <w:r w:rsidRPr="006F064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predominantly uses </w:t>
      </w:r>
    </w:p>
    <w:p w14:paraId="22811A44" w14:textId="77777777" w:rsidR="004B78D6" w:rsidRPr="006F0645" w:rsidRDefault="004B78D6" w:rsidP="004B78D6">
      <w:pPr>
        <w:pStyle w:val="ListParagraph"/>
        <w:ind w:left="3600"/>
        <w:rPr>
          <w:rFonts w:ascii="Book Antiqua" w:hAnsi="Book Antiqua"/>
          <w:sz w:val="22"/>
          <w:szCs w:val="22"/>
        </w:rPr>
      </w:pPr>
    </w:p>
    <w:p w14:paraId="74432F7E" w14:textId="49C2A108" w:rsidR="00D23948" w:rsidRDefault="006F0645" w:rsidP="00D23948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e does not reject the Son of God title </w:t>
      </w:r>
    </w:p>
    <w:p w14:paraId="28EE08C8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2D9699A1" w14:textId="5E6ED19A" w:rsidR="006F0645" w:rsidRDefault="006F0645" w:rsidP="006F0645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e also develops the idea of divine </w:t>
      </w:r>
      <w:proofErr w:type="spellStart"/>
      <w:r>
        <w:rPr>
          <w:rFonts w:ascii="Book Antiqua" w:hAnsi="Book Antiqua"/>
          <w:sz w:val="22"/>
          <w:szCs w:val="22"/>
        </w:rPr>
        <w:t>sonship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D23948">
        <w:rPr>
          <w:rFonts w:ascii="Book Antiqua" w:hAnsi="Book Antiqua"/>
          <w:sz w:val="22"/>
          <w:szCs w:val="22"/>
        </w:rPr>
        <w:t>through the use of “son” and “father</w:t>
      </w:r>
      <w:r w:rsidR="005046AF">
        <w:rPr>
          <w:rFonts w:ascii="Book Antiqua" w:hAnsi="Book Antiqua"/>
          <w:sz w:val="22"/>
          <w:szCs w:val="22"/>
        </w:rPr>
        <w:t xml:space="preserve"> </w:t>
      </w:r>
    </w:p>
    <w:p w14:paraId="289B6EDC" w14:textId="77777777" w:rsidR="004B78D6" w:rsidRPr="004B78D6" w:rsidRDefault="004B78D6" w:rsidP="004B78D6">
      <w:pPr>
        <w:pStyle w:val="ListParagraph"/>
        <w:rPr>
          <w:rFonts w:ascii="Book Antiqua" w:hAnsi="Book Antiqua"/>
          <w:sz w:val="22"/>
          <w:szCs w:val="22"/>
        </w:rPr>
      </w:pPr>
    </w:p>
    <w:p w14:paraId="4ED3A630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3A7D8F5C" w14:textId="03BA2F44" w:rsidR="006F0645" w:rsidRDefault="005046AF" w:rsidP="006F0645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:</w:t>
      </w:r>
    </w:p>
    <w:p w14:paraId="6A089DC8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221DAEB1" w14:textId="5029C853" w:rsidR="003C4B07" w:rsidRDefault="003C4B07" w:rsidP="003C4B07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us reveals his d</w:t>
      </w:r>
      <w:r w:rsidR="005046AF">
        <w:rPr>
          <w:rFonts w:ascii="Book Antiqua" w:hAnsi="Book Antiqua"/>
          <w:sz w:val="22"/>
          <w:szCs w:val="22"/>
        </w:rPr>
        <w:t xml:space="preserve">ivine </w:t>
      </w:r>
      <w:proofErr w:type="spellStart"/>
      <w:r w:rsidR="005046AF">
        <w:rPr>
          <w:rFonts w:ascii="Book Antiqua" w:hAnsi="Book Antiqua"/>
          <w:sz w:val="22"/>
          <w:szCs w:val="22"/>
        </w:rPr>
        <w:t>sonship</w:t>
      </w:r>
      <w:proofErr w:type="spellEnd"/>
      <w:r w:rsidR="005046AF">
        <w:rPr>
          <w:rFonts w:ascii="Book Antiqua" w:hAnsi="Book Antiqua"/>
          <w:sz w:val="22"/>
          <w:szCs w:val="22"/>
        </w:rPr>
        <w:t xml:space="preserve"> to the disciples </w:t>
      </w:r>
      <w:r>
        <w:rPr>
          <w:rFonts w:ascii="Book Antiqua" w:hAnsi="Book Antiqua"/>
          <w:sz w:val="22"/>
          <w:szCs w:val="22"/>
        </w:rPr>
        <w:t xml:space="preserve">but they will not use or understand the term until </w:t>
      </w:r>
      <w:r w:rsidR="005046AF">
        <w:rPr>
          <w:rFonts w:ascii="Book Antiqua" w:hAnsi="Book Antiqua"/>
          <w:sz w:val="22"/>
          <w:szCs w:val="22"/>
        </w:rPr>
        <w:t>_______________________________________</w:t>
      </w:r>
      <w:r w:rsidR="004B78D6">
        <w:rPr>
          <w:rFonts w:ascii="Book Antiqua" w:hAnsi="Book Antiqua"/>
          <w:sz w:val="22"/>
          <w:szCs w:val="22"/>
        </w:rPr>
        <w:t xml:space="preserve"> </w:t>
      </w:r>
    </w:p>
    <w:p w14:paraId="14F683C5" w14:textId="77777777" w:rsidR="004B78D6" w:rsidRDefault="004B78D6" w:rsidP="004B78D6">
      <w:pPr>
        <w:pStyle w:val="ListParagraph"/>
        <w:ind w:left="3600"/>
        <w:rPr>
          <w:rFonts w:ascii="Book Antiqua" w:hAnsi="Book Antiqua"/>
          <w:sz w:val="22"/>
          <w:szCs w:val="22"/>
        </w:rPr>
      </w:pPr>
    </w:p>
    <w:p w14:paraId="4FC921A8" w14:textId="77777777" w:rsidR="006F0645" w:rsidRDefault="006F0645" w:rsidP="006F06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ose who do use the term: </w:t>
      </w:r>
    </w:p>
    <w:p w14:paraId="6DF6F4FC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39243DA6" w14:textId="3684A836" w:rsidR="00D23948" w:rsidRDefault="005046AF" w:rsidP="00D23948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</w:t>
      </w:r>
      <w:r w:rsidR="003C4B07">
        <w:rPr>
          <w:rFonts w:ascii="Book Antiqua" w:hAnsi="Book Antiqua"/>
          <w:sz w:val="22"/>
          <w:szCs w:val="22"/>
        </w:rPr>
        <w:t xml:space="preserve"> (Ma</w:t>
      </w:r>
      <w:r w:rsidR="00FE3926">
        <w:rPr>
          <w:rFonts w:ascii="Book Antiqua" w:hAnsi="Book Antiqua"/>
          <w:sz w:val="22"/>
          <w:szCs w:val="22"/>
        </w:rPr>
        <w:t xml:space="preserve">rk 3:11; 5:7; </w:t>
      </w:r>
      <w:r w:rsidR="00AF54D0">
        <w:rPr>
          <w:rFonts w:ascii="Book Antiqua" w:hAnsi="Book Antiqua"/>
          <w:sz w:val="22"/>
          <w:szCs w:val="22"/>
        </w:rPr>
        <w:t>Luke 4:3,9, 41; 8:28)</w:t>
      </w:r>
    </w:p>
    <w:p w14:paraId="362169C6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64D16F8B" w14:textId="36BB8B9B" w:rsidR="006F0645" w:rsidRDefault="005046AF" w:rsidP="006F0645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</w:t>
      </w:r>
      <w:r w:rsidR="004B78D6">
        <w:rPr>
          <w:rFonts w:ascii="Book Antiqua" w:hAnsi="Book Antiqua"/>
          <w:sz w:val="22"/>
          <w:szCs w:val="22"/>
        </w:rPr>
        <w:t xml:space="preserve"> </w:t>
      </w:r>
    </w:p>
    <w:p w14:paraId="7704BEF7" w14:textId="77777777" w:rsidR="004B78D6" w:rsidRPr="004B78D6" w:rsidRDefault="004B78D6" w:rsidP="004B78D6">
      <w:pPr>
        <w:pStyle w:val="ListParagraph"/>
        <w:rPr>
          <w:rFonts w:ascii="Book Antiqua" w:hAnsi="Book Antiqua"/>
          <w:sz w:val="22"/>
          <w:szCs w:val="22"/>
        </w:rPr>
      </w:pPr>
    </w:p>
    <w:p w14:paraId="53E799D1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7D2BC287" w14:textId="021AF3F1" w:rsidR="006F0645" w:rsidRDefault="006F0645" w:rsidP="006F06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nclusion:</w:t>
      </w:r>
    </w:p>
    <w:p w14:paraId="44087720" w14:textId="7C0D8058" w:rsidR="003C4B07" w:rsidRDefault="003C4B07" w:rsidP="003C4B07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Son of God title reveals </w:t>
      </w:r>
    </w:p>
    <w:p w14:paraId="5CBC3E49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7BAEA64A" w14:textId="2D01BD23" w:rsidR="006F0645" w:rsidRPr="00AF54D0" w:rsidRDefault="006F0645" w:rsidP="00AF54D0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</w:t>
      </w:r>
      <w:r w:rsidR="003C4B07">
        <w:rPr>
          <w:rFonts w:ascii="Book Antiqua" w:hAnsi="Book Antiqua"/>
          <w:sz w:val="22"/>
          <w:szCs w:val="22"/>
        </w:rPr>
        <w:t xml:space="preserve">crucifixion and </w:t>
      </w:r>
      <w:r>
        <w:rPr>
          <w:rFonts w:ascii="Book Antiqua" w:hAnsi="Book Antiqua"/>
          <w:sz w:val="22"/>
          <w:szCs w:val="22"/>
        </w:rPr>
        <w:t xml:space="preserve">resurrection </w:t>
      </w:r>
      <w:r w:rsidR="00E3474A">
        <w:rPr>
          <w:rFonts w:ascii="Book Antiqua" w:hAnsi="Book Antiqua"/>
          <w:sz w:val="22"/>
          <w:szCs w:val="22"/>
        </w:rPr>
        <w:t>are requisite</w:t>
      </w:r>
      <w:r w:rsidR="003C4B07">
        <w:rPr>
          <w:rFonts w:ascii="Book Antiqua" w:hAnsi="Book Antiqua"/>
          <w:sz w:val="22"/>
          <w:szCs w:val="22"/>
        </w:rPr>
        <w:t xml:space="preserve"> </w:t>
      </w:r>
    </w:p>
    <w:p w14:paraId="65F1337E" w14:textId="77777777" w:rsidR="00AF54D0" w:rsidRDefault="00AF54D0" w:rsidP="00AF54D0">
      <w:pPr>
        <w:pStyle w:val="ListParagraph"/>
        <w:ind w:left="1440"/>
        <w:rPr>
          <w:rFonts w:ascii="Book Antiqua" w:hAnsi="Book Antiqua"/>
          <w:sz w:val="22"/>
          <w:szCs w:val="22"/>
        </w:rPr>
      </w:pPr>
    </w:p>
    <w:p w14:paraId="71634112" w14:textId="61B132A8" w:rsidR="000D055A" w:rsidRDefault="009D41B3" w:rsidP="009D41B3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ow does </w:t>
      </w:r>
      <w:r w:rsidR="006F0645">
        <w:rPr>
          <w:rFonts w:ascii="Book Antiqua" w:hAnsi="Book Antiqua"/>
          <w:sz w:val="22"/>
          <w:szCs w:val="22"/>
        </w:rPr>
        <w:t xml:space="preserve">Jesus being the Son of God </w:t>
      </w:r>
      <w:r>
        <w:rPr>
          <w:rFonts w:ascii="Book Antiqua" w:hAnsi="Book Antiqua"/>
          <w:sz w:val="22"/>
          <w:szCs w:val="22"/>
        </w:rPr>
        <w:t xml:space="preserve">help us understand </w:t>
      </w:r>
      <w:r w:rsidR="006F0645">
        <w:rPr>
          <w:rFonts w:ascii="Book Antiqua" w:hAnsi="Book Antiqua"/>
          <w:sz w:val="22"/>
          <w:szCs w:val="22"/>
        </w:rPr>
        <w:t>&amp;</w:t>
      </w:r>
      <w:r>
        <w:rPr>
          <w:rFonts w:ascii="Book Antiqua" w:hAnsi="Book Antiqua"/>
          <w:sz w:val="22"/>
          <w:szCs w:val="22"/>
        </w:rPr>
        <w:t xml:space="preserve"> worship </w:t>
      </w:r>
      <w:r w:rsidR="006F0645">
        <w:rPr>
          <w:rFonts w:ascii="Book Antiqua" w:hAnsi="Book Antiqua"/>
          <w:sz w:val="22"/>
          <w:szCs w:val="22"/>
        </w:rPr>
        <w:t>Him</w:t>
      </w:r>
      <w:r>
        <w:rPr>
          <w:rFonts w:ascii="Book Antiqua" w:hAnsi="Book Antiqua"/>
          <w:sz w:val="22"/>
          <w:szCs w:val="22"/>
        </w:rPr>
        <w:t xml:space="preserve">? </w:t>
      </w:r>
    </w:p>
    <w:p w14:paraId="3CAE5EF8" w14:textId="77777777" w:rsidR="004B78D6" w:rsidRPr="009D41B3" w:rsidRDefault="004B78D6" w:rsidP="004B78D6">
      <w:pPr>
        <w:pStyle w:val="ListParagraph"/>
        <w:ind w:left="1440"/>
        <w:rPr>
          <w:rFonts w:ascii="Book Antiqua" w:hAnsi="Book Antiqua"/>
          <w:sz w:val="22"/>
          <w:szCs w:val="22"/>
        </w:rPr>
      </w:pPr>
    </w:p>
    <w:p w14:paraId="180EEE2F" w14:textId="67436860" w:rsidR="000D055A" w:rsidRDefault="00AF54D0" w:rsidP="000D055A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Son of God and the Old Testament Promise</w:t>
      </w:r>
    </w:p>
    <w:p w14:paraId="087E31E1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18507B38" w14:textId="32FCFAD6" w:rsidR="00AF54D0" w:rsidRDefault="00AF54D0" w:rsidP="000D055A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Son of God a</w:t>
      </w:r>
      <w:r w:rsidR="004B78D6">
        <w:rPr>
          <w:rFonts w:ascii="Book Antiqua" w:hAnsi="Book Antiqua"/>
          <w:sz w:val="22"/>
          <w:szCs w:val="22"/>
        </w:rPr>
        <w:t>nd the New Testament Fulfillment</w:t>
      </w:r>
    </w:p>
    <w:p w14:paraId="2E2FC0CE" w14:textId="77777777" w:rsidR="004B78D6" w:rsidRPr="004B78D6" w:rsidRDefault="004B78D6" w:rsidP="004B78D6">
      <w:pPr>
        <w:pStyle w:val="ListParagraph"/>
        <w:rPr>
          <w:rFonts w:ascii="Book Antiqua" w:hAnsi="Book Antiqua"/>
          <w:sz w:val="22"/>
          <w:szCs w:val="22"/>
        </w:rPr>
      </w:pPr>
    </w:p>
    <w:p w14:paraId="4351C4F0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745FF8F5" w14:textId="458E3F91" w:rsidR="009D41B3" w:rsidRDefault="00AF54D0" w:rsidP="000D055A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hat the title, Son of God, tells us about our Messiah</w:t>
      </w:r>
    </w:p>
    <w:p w14:paraId="046B6188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7189910B" w14:textId="3DA1EA82" w:rsidR="00AF54D0" w:rsidRDefault="005046AF" w:rsidP="00AF54D0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</w:t>
      </w:r>
      <w:r w:rsidR="00AF54D0">
        <w:rPr>
          <w:rFonts w:ascii="Book Antiqua" w:hAnsi="Book Antiqua"/>
          <w:sz w:val="22"/>
          <w:szCs w:val="22"/>
        </w:rPr>
        <w:t xml:space="preserve"> with the Father</w:t>
      </w:r>
    </w:p>
    <w:p w14:paraId="26895C00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7D297F27" w14:textId="42C86175" w:rsidR="00AF54D0" w:rsidRDefault="005046AF" w:rsidP="00AF54D0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</w:t>
      </w:r>
      <w:r w:rsidR="00AF54D0">
        <w:rPr>
          <w:rFonts w:ascii="Book Antiqua" w:hAnsi="Book Antiqua"/>
          <w:sz w:val="22"/>
          <w:szCs w:val="22"/>
        </w:rPr>
        <w:t xml:space="preserve"> to the Will of the Father</w:t>
      </w:r>
    </w:p>
    <w:p w14:paraId="7E9B2B50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5083A23B" w14:textId="3402D744" w:rsidR="00895631" w:rsidRPr="00AF54D0" w:rsidRDefault="005046AF" w:rsidP="00AF54D0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</w:t>
      </w:r>
      <w:r w:rsidR="00AF54D0">
        <w:rPr>
          <w:rFonts w:ascii="Book Antiqua" w:hAnsi="Book Antiqua"/>
          <w:sz w:val="22"/>
          <w:szCs w:val="22"/>
        </w:rPr>
        <w:t xml:space="preserve"> along with the Father</w:t>
      </w:r>
    </w:p>
    <w:p w14:paraId="7811735D" w14:textId="77777777" w:rsidR="00895631" w:rsidRPr="009B3778" w:rsidRDefault="00895631" w:rsidP="009B3778">
      <w:pPr>
        <w:rPr>
          <w:rFonts w:ascii="Book Antiqua" w:hAnsi="Book Antiqua"/>
        </w:rPr>
      </w:pPr>
    </w:p>
    <w:p w14:paraId="46447D7D" w14:textId="11D43DDB" w:rsidR="007E4ABE" w:rsidRPr="00D96D87" w:rsidRDefault="009D41B3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Old Testament Promise: The Son of God</w:t>
      </w:r>
    </w:p>
    <w:p w14:paraId="6714F5E3" w14:textId="77777777" w:rsidR="00C57BDC" w:rsidRPr="00D24FAC" w:rsidRDefault="00C57BDC" w:rsidP="00D24FAC">
      <w:pPr>
        <w:rPr>
          <w:rFonts w:ascii="Book Antiqua" w:hAnsi="Book Antiqua"/>
        </w:rPr>
      </w:pPr>
    </w:p>
    <w:p w14:paraId="5CCDB1DF" w14:textId="02FF9404" w:rsidR="000D055A" w:rsidRDefault="00610164" w:rsidP="000D055A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</w:t>
      </w:r>
    </w:p>
    <w:p w14:paraId="486AEABD" w14:textId="77777777" w:rsidR="004B78D6" w:rsidRDefault="004B78D6" w:rsidP="004B78D6">
      <w:pPr>
        <w:pStyle w:val="ListParagraph"/>
        <w:ind w:left="1440"/>
        <w:rPr>
          <w:rFonts w:ascii="Book Antiqua" w:hAnsi="Book Antiqua"/>
          <w:sz w:val="22"/>
          <w:szCs w:val="22"/>
        </w:rPr>
      </w:pPr>
    </w:p>
    <w:p w14:paraId="0F55F767" w14:textId="1F747A77" w:rsidR="00DC687C" w:rsidRDefault="00205BCA" w:rsidP="00F90911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d’</w:t>
      </w:r>
      <w:r w:rsidR="004B78D6">
        <w:rPr>
          <w:rFonts w:ascii="Book Antiqua" w:hAnsi="Book Antiqua"/>
          <w:sz w:val="22"/>
          <w:szCs w:val="22"/>
        </w:rPr>
        <w:t>s firstborn son</w:t>
      </w:r>
    </w:p>
    <w:p w14:paraId="74C40804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65884413" w14:textId="361CD27C" w:rsidR="00DC687C" w:rsidRDefault="00610164" w:rsidP="00F90911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</w:t>
      </w:r>
    </w:p>
    <w:p w14:paraId="528AE831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5E0F7E2E" w14:textId="0DFDF7A7" w:rsidR="00F90911" w:rsidRDefault="00DC687C" w:rsidP="00F90911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lachi 2:10</w:t>
      </w:r>
      <w:r w:rsidR="00281918">
        <w:rPr>
          <w:rFonts w:ascii="Book Antiqua" w:hAnsi="Book Antiqua"/>
          <w:sz w:val="22"/>
          <w:szCs w:val="22"/>
        </w:rPr>
        <w:t xml:space="preserve">: </w:t>
      </w:r>
      <w:r w:rsidR="00610164">
        <w:rPr>
          <w:rFonts w:ascii="Book Antiqua" w:hAnsi="Book Antiqua"/>
          <w:sz w:val="22"/>
          <w:szCs w:val="22"/>
        </w:rPr>
        <w:t>_______________________________</w:t>
      </w:r>
    </w:p>
    <w:p w14:paraId="139B0DB7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65B0E52B" w14:textId="58D99EF2" w:rsidR="00281918" w:rsidRDefault="00610164" w:rsidP="00281918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</w:t>
      </w:r>
    </w:p>
    <w:p w14:paraId="23FFD5F4" w14:textId="77777777" w:rsidR="00FD7545" w:rsidRPr="000D055A" w:rsidRDefault="00FD7545" w:rsidP="00FD7545">
      <w:pPr>
        <w:ind w:left="2160"/>
        <w:rPr>
          <w:rFonts w:ascii="Book Antiqua" w:hAnsi="Book Antiqua"/>
          <w:sz w:val="22"/>
          <w:szCs w:val="22"/>
        </w:rPr>
      </w:pPr>
    </w:p>
    <w:p w14:paraId="5A1F1522" w14:textId="5A08D46D" w:rsidR="004B78D6" w:rsidRPr="004B78D6" w:rsidRDefault="009D41B3" w:rsidP="004B78D6">
      <w:pPr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srael’s </w:t>
      </w:r>
    </w:p>
    <w:p w14:paraId="431FB4C3" w14:textId="66F1FE50" w:rsidR="00DC687C" w:rsidRDefault="00DC687C" w:rsidP="000D055A">
      <w:pPr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 Samuel 7:14</w:t>
      </w:r>
      <w:r w:rsidR="002C2B75">
        <w:rPr>
          <w:rFonts w:ascii="Book Antiqua" w:hAnsi="Book Antiqua"/>
          <w:sz w:val="22"/>
          <w:szCs w:val="22"/>
        </w:rPr>
        <w:t xml:space="preserve">: </w:t>
      </w:r>
    </w:p>
    <w:p w14:paraId="7ACEC6CE" w14:textId="73CEFDF8" w:rsidR="00281918" w:rsidRPr="00281918" w:rsidRDefault="00281918" w:rsidP="00610164">
      <w:pPr>
        <w:rPr>
          <w:rFonts w:ascii="Book Antiqua" w:hAnsi="Book Antiqua"/>
          <w:sz w:val="22"/>
          <w:szCs w:val="22"/>
        </w:rPr>
      </w:pPr>
    </w:p>
    <w:p w14:paraId="502FBD40" w14:textId="2E45E3C5" w:rsidR="000D055A" w:rsidRDefault="002C2B75" w:rsidP="000D055A">
      <w:pPr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salm 2:7: </w:t>
      </w:r>
    </w:p>
    <w:p w14:paraId="2204D1C9" w14:textId="35EC0330" w:rsidR="00B23FF5" w:rsidRPr="002C05B5" w:rsidRDefault="00B23FF5" w:rsidP="002C05B5">
      <w:pPr>
        <w:rPr>
          <w:rFonts w:ascii="Book Antiqua" w:hAnsi="Book Antiqua"/>
        </w:rPr>
      </w:pPr>
    </w:p>
    <w:p w14:paraId="20217FDC" w14:textId="77777777" w:rsidR="009B3778" w:rsidRPr="009B3778" w:rsidRDefault="009B3778" w:rsidP="009B3778">
      <w:pPr>
        <w:pStyle w:val="ListParagraph"/>
        <w:ind w:left="4320"/>
        <w:rPr>
          <w:rFonts w:ascii="Book Antiqua" w:hAnsi="Book Antiqua"/>
        </w:rPr>
      </w:pPr>
    </w:p>
    <w:p w14:paraId="06EB8ECD" w14:textId="7CF4DB07" w:rsidR="00BE3FF7" w:rsidRPr="00B100B7" w:rsidRDefault="009D41B3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New Testament Fulfillment: Jesus as the Son of God</w:t>
      </w:r>
    </w:p>
    <w:p w14:paraId="28BFAF29" w14:textId="77777777" w:rsidR="00FD7545" w:rsidRDefault="00FD7545" w:rsidP="00FD7545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6C9EBB62" w14:textId="26D7DE08" w:rsidR="00FD7545" w:rsidRDefault="009D41B3" w:rsidP="00FD7545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us as the true</w:t>
      </w:r>
    </w:p>
    <w:p w14:paraId="1FCA512F" w14:textId="77777777" w:rsidR="004B78D6" w:rsidRDefault="004B78D6" w:rsidP="004B78D6">
      <w:pPr>
        <w:pStyle w:val="ListParagraph"/>
        <w:ind w:left="1440"/>
        <w:rPr>
          <w:rFonts w:ascii="Book Antiqua" w:hAnsi="Book Antiqua"/>
          <w:sz w:val="22"/>
          <w:szCs w:val="22"/>
        </w:rPr>
      </w:pPr>
    </w:p>
    <w:p w14:paraId="341FAA89" w14:textId="6CB64091" w:rsidR="002C2B75" w:rsidRDefault="002C2B75" w:rsidP="00286669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</w:t>
      </w:r>
    </w:p>
    <w:p w14:paraId="2F994E05" w14:textId="77777777" w:rsidR="004B78D6" w:rsidRDefault="00421C55" w:rsidP="00421C55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421C55">
        <w:rPr>
          <w:rFonts w:ascii="Book Antiqua" w:hAnsi="Book Antiqua"/>
          <w:bCs/>
          <w:sz w:val="22"/>
          <w:szCs w:val="22"/>
        </w:rPr>
        <w:t>Forty days</w:t>
      </w:r>
      <w:r w:rsidRPr="00421C55">
        <w:rPr>
          <w:rFonts w:ascii="Book Antiqua" w:hAnsi="Book Antiqua"/>
          <w:sz w:val="22"/>
          <w:szCs w:val="22"/>
        </w:rPr>
        <w:t xml:space="preserve"> is reminiscent of</w:t>
      </w:r>
    </w:p>
    <w:p w14:paraId="6A173F2F" w14:textId="2752D668" w:rsidR="00421C55" w:rsidRDefault="00421C55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  <w:r w:rsidRPr="00421C55">
        <w:rPr>
          <w:rFonts w:ascii="Book Antiqua" w:hAnsi="Book Antiqua"/>
          <w:sz w:val="22"/>
          <w:szCs w:val="22"/>
        </w:rPr>
        <w:t xml:space="preserve"> </w:t>
      </w:r>
    </w:p>
    <w:p w14:paraId="25E97A9B" w14:textId="2FF81D4A" w:rsidR="00421C55" w:rsidRDefault="00421C55" w:rsidP="00421C55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us’ responses are built out of what Israel should have learned in the</w:t>
      </w:r>
    </w:p>
    <w:p w14:paraId="5C885AA0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0000EA4C" w14:textId="6E7381B5" w:rsidR="00421C55" w:rsidRPr="00421C55" w:rsidRDefault="00421C55" w:rsidP="00421C55">
      <w:pPr>
        <w:pStyle w:val="ListParagraph"/>
        <w:numPr>
          <w:ilvl w:val="4"/>
          <w:numId w:val="18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Example: </w:t>
      </w:r>
    </w:p>
    <w:p w14:paraId="4793E456" w14:textId="6043EB3C" w:rsidR="00421C55" w:rsidRPr="004B78D6" w:rsidRDefault="00421C55" w:rsidP="00421C55">
      <w:pPr>
        <w:pStyle w:val="ListParagraph"/>
        <w:numPr>
          <w:ilvl w:val="5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Satan’s statement: </w:t>
      </w:r>
    </w:p>
    <w:p w14:paraId="7D872036" w14:textId="77777777" w:rsidR="004B78D6" w:rsidRDefault="004B78D6" w:rsidP="004B78D6">
      <w:pPr>
        <w:pStyle w:val="ListParagraph"/>
        <w:ind w:left="4320"/>
        <w:rPr>
          <w:rFonts w:ascii="Book Antiqua" w:hAnsi="Book Antiqua"/>
          <w:sz w:val="22"/>
          <w:szCs w:val="22"/>
        </w:rPr>
      </w:pPr>
    </w:p>
    <w:p w14:paraId="39F0BD1E" w14:textId="7070C79A" w:rsidR="00421C55" w:rsidRDefault="00421C55" w:rsidP="00421C55">
      <w:pPr>
        <w:pStyle w:val="ListParagraph"/>
        <w:numPr>
          <w:ilvl w:val="5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us’</w:t>
      </w:r>
      <w:r w:rsidR="004B78D6">
        <w:rPr>
          <w:rFonts w:ascii="Book Antiqua" w:hAnsi="Book Antiqua"/>
          <w:sz w:val="22"/>
          <w:szCs w:val="22"/>
        </w:rPr>
        <w:t xml:space="preserve"> reply:</w:t>
      </w:r>
    </w:p>
    <w:p w14:paraId="31A6594E" w14:textId="77777777" w:rsidR="004B78D6" w:rsidRPr="004B78D6" w:rsidRDefault="004B78D6" w:rsidP="004B78D6">
      <w:pPr>
        <w:pStyle w:val="ListParagraph"/>
        <w:rPr>
          <w:rFonts w:ascii="Book Antiqua" w:hAnsi="Book Antiqua"/>
          <w:sz w:val="22"/>
          <w:szCs w:val="22"/>
        </w:rPr>
      </w:pPr>
    </w:p>
    <w:p w14:paraId="443CED84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47C1181A" w14:textId="77777777" w:rsidR="004B78D6" w:rsidRDefault="00286669" w:rsidP="002C2B75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 is tempted in his capacity as </w:t>
      </w:r>
      <w:r w:rsidR="00610164">
        <w:rPr>
          <w:rFonts w:ascii="Book Antiqua" w:hAnsi="Book Antiqua"/>
          <w:sz w:val="22"/>
          <w:szCs w:val="22"/>
        </w:rPr>
        <w:t>_________________________________________</w:t>
      </w:r>
      <w:r w:rsidR="00421C55">
        <w:rPr>
          <w:rFonts w:ascii="Book Antiqua" w:hAnsi="Book Antiqua"/>
          <w:sz w:val="22"/>
          <w:szCs w:val="22"/>
        </w:rPr>
        <w:t xml:space="preserve">, </w:t>
      </w:r>
    </w:p>
    <w:p w14:paraId="4BE1C3D0" w14:textId="55C67C4E" w:rsidR="00FE3926" w:rsidRDefault="00421C55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the</w:t>
      </w:r>
      <w:proofErr w:type="gramEnd"/>
      <w:r>
        <w:rPr>
          <w:rFonts w:ascii="Book Antiqua" w:hAnsi="Book Antiqua"/>
          <w:sz w:val="22"/>
          <w:szCs w:val="22"/>
        </w:rPr>
        <w:t xml:space="preserve"> true</w:t>
      </w:r>
      <w:r w:rsidR="00286669">
        <w:rPr>
          <w:rFonts w:ascii="Book Antiqua" w:hAnsi="Book Antiqua"/>
          <w:sz w:val="22"/>
          <w:szCs w:val="22"/>
        </w:rPr>
        <w:t xml:space="preserve"> Son of God and as </w:t>
      </w:r>
      <w:r>
        <w:rPr>
          <w:rFonts w:ascii="Book Antiqua" w:hAnsi="Book Antiqua"/>
          <w:sz w:val="22"/>
          <w:szCs w:val="22"/>
        </w:rPr>
        <w:t xml:space="preserve">the true </w:t>
      </w:r>
      <w:r w:rsidR="00286669">
        <w:rPr>
          <w:rFonts w:ascii="Book Antiqua" w:hAnsi="Book Antiqua"/>
          <w:sz w:val="22"/>
          <w:szCs w:val="22"/>
        </w:rPr>
        <w:t xml:space="preserve">Son of God he rejects </w:t>
      </w:r>
      <w:r w:rsidR="00610164">
        <w:rPr>
          <w:rFonts w:ascii="Book Antiqua" w:hAnsi="Book Antiqua"/>
          <w:sz w:val="22"/>
          <w:szCs w:val="22"/>
        </w:rPr>
        <w:t>_____________________</w:t>
      </w:r>
    </w:p>
    <w:p w14:paraId="665321EB" w14:textId="766D7FDC" w:rsidR="00610164" w:rsidRDefault="00610164" w:rsidP="00610164">
      <w:pPr>
        <w:pStyle w:val="ListParagraph"/>
        <w:ind w:left="28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</w:t>
      </w:r>
    </w:p>
    <w:p w14:paraId="3A9B9FFE" w14:textId="77777777" w:rsidR="004B78D6" w:rsidRDefault="004B78D6" w:rsidP="00610164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2EC9F774" w14:textId="61CF16B4" w:rsidR="009D41B3" w:rsidRDefault="009D41B3" w:rsidP="009D41B3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 as the King who is the true </w:t>
      </w:r>
    </w:p>
    <w:p w14:paraId="0B3439C7" w14:textId="77777777" w:rsidR="004B78D6" w:rsidRDefault="004B78D6" w:rsidP="004B78D6">
      <w:pPr>
        <w:pStyle w:val="ListParagraph"/>
        <w:ind w:left="1440"/>
        <w:rPr>
          <w:rFonts w:ascii="Book Antiqua" w:hAnsi="Book Antiqua"/>
          <w:sz w:val="22"/>
          <w:szCs w:val="22"/>
        </w:rPr>
      </w:pPr>
    </w:p>
    <w:p w14:paraId="784F6E23" w14:textId="4562FC8F" w:rsidR="00610164" w:rsidRDefault="00421C55" w:rsidP="00610164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610164">
        <w:rPr>
          <w:rFonts w:ascii="Book Antiqua" w:hAnsi="Book Antiqua"/>
          <w:sz w:val="22"/>
          <w:szCs w:val="22"/>
        </w:rPr>
        <w:t xml:space="preserve">Psalm 2: </w:t>
      </w:r>
      <w:r w:rsidR="00E07C77" w:rsidRPr="00610164">
        <w:rPr>
          <w:rFonts w:ascii="Book Antiqua" w:hAnsi="Book Antiqua"/>
          <w:sz w:val="22"/>
          <w:szCs w:val="22"/>
        </w:rPr>
        <w:t xml:space="preserve">Jesus is the </w:t>
      </w:r>
    </w:p>
    <w:p w14:paraId="6D994568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79EE48C8" w14:textId="77777777" w:rsidR="00610164" w:rsidRDefault="00E07C77" w:rsidP="00610164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610164">
        <w:rPr>
          <w:rFonts w:ascii="Book Antiqua" w:hAnsi="Book Antiqua"/>
          <w:sz w:val="22"/>
          <w:szCs w:val="22"/>
        </w:rPr>
        <w:t>Acts 13:33</w:t>
      </w:r>
    </w:p>
    <w:p w14:paraId="2C0896E0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39090611" w14:textId="1D026F58" w:rsidR="00610164" w:rsidRDefault="00E07C77" w:rsidP="00610164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610164">
        <w:rPr>
          <w:rFonts w:ascii="Book Antiqua" w:hAnsi="Book Antiqua"/>
          <w:sz w:val="22"/>
          <w:szCs w:val="22"/>
        </w:rPr>
        <w:t>Hebrews 1:5</w:t>
      </w:r>
    </w:p>
    <w:p w14:paraId="6090DF06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51854F24" w14:textId="77777777" w:rsidR="00610164" w:rsidRDefault="00E07C77" w:rsidP="00610164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610164">
        <w:rPr>
          <w:rFonts w:ascii="Book Antiqua" w:hAnsi="Book Antiqua"/>
          <w:sz w:val="22"/>
          <w:szCs w:val="22"/>
        </w:rPr>
        <w:t>Hebrew 5:5</w:t>
      </w:r>
    </w:p>
    <w:p w14:paraId="217D5074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58D950F4" w14:textId="3BD62D01" w:rsidR="00E07C77" w:rsidRDefault="00610164" w:rsidP="00610164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om 1:4</w:t>
      </w:r>
    </w:p>
    <w:p w14:paraId="338B77AE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7D82975F" w14:textId="40F4D348" w:rsidR="002C2B75" w:rsidRDefault="002C2B75" w:rsidP="000817DF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</w:t>
      </w:r>
      <w:r w:rsidR="00610164">
        <w:rPr>
          <w:rFonts w:ascii="Book Antiqua" w:hAnsi="Book Antiqua"/>
          <w:sz w:val="22"/>
          <w:szCs w:val="22"/>
        </w:rPr>
        <w:t xml:space="preserve">he Son of God is the one who </w:t>
      </w:r>
      <w:r w:rsidR="00610164">
        <w:rPr>
          <w:rFonts w:ascii="Book Antiqua" w:hAnsi="Book Antiqua"/>
          <w:sz w:val="22"/>
          <w:szCs w:val="22"/>
        </w:rPr>
        <w:tab/>
      </w:r>
      <w:r w:rsidR="00610164">
        <w:rPr>
          <w:rFonts w:ascii="Book Antiqua" w:hAnsi="Book Antiqua"/>
          <w:sz w:val="22"/>
          <w:szCs w:val="22"/>
        </w:rPr>
        <w:tab/>
      </w:r>
      <w:r w:rsidR="00610164">
        <w:rPr>
          <w:rFonts w:ascii="Book Antiqua" w:hAnsi="Book Antiqua"/>
          <w:sz w:val="22"/>
          <w:szCs w:val="22"/>
        </w:rPr>
        <w:tab/>
      </w:r>
      <w:r w:rsidR="00610164">
        <w:rPr>
          <w:rFonts w:ascii="Book Antiqua" w:hAnsi="Book Antiqua"/>
          <w:sz w:val="22"/>
          <w:szCs w:val="22"/>
        </w:rPr>
        <w:tab/>
      </w:r>
      <w:r w:rsidR="00610164">
        <w:rPr>
          <w:rFonts w:ascii="Book Antiqua" w:hAnsi="Book Antiqua"/>
          <w:sz w:val="22"/>
          <w:szCs w:val="22"/>
        </w:rPr>
        <w:tab/>
      </w:r>
      <w:r w:rsidR="00610164">
        <w:rPr>
          <w:rFonts w:ascii="Book Antiqua" w:hAnsi="Book Antiqua"/>
          <w:sz w:val="22"/>
          <w:szCs w:val="22"/>
        </w:rPr>
        <w:tab/>
      </w:r>
      <w:r w:rsidR="00E07C77">
        <w:rPr>
          <w:rFonts w:ascii="Book Antiqua" w:hAnsi="Book Antiqua"/>
          <w:sz w:val="22"/>
          <w:szCs w:val="22"/>
        </w:rPr>
        <w:t>(Luke 1:32</w:t>
      </w:r>
      <w:r>
        <w:rPr>
          <w:rFonts w:ascii="Book Antiqua" w:hAnsi="Book Antiqua"/>
          <w:sz w:val="22"/>
          <w:szCs w:val="22"/>
        </w:rPr>
        <w:t>)</w:t>
      </w:r>
    </w:p>
    <w:p w14:paraId="2745FD51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58B71B76" w14:textId="660A7078" w:rsidR="00DC687C" w:rsidRDefault="00DC687C" w:rsidP="00DC687C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ew Testament Assimilation of the Son of God Promise and the</w:t>
      </w:r>
      <w:r w:rsidRPr="00DC687C">
        <w:rPr>
          <w:rFonts w:ascii="Book Antiqua" w:hAnsi="Book Antiqua"/>
          <w:sz w:val="22"/>
          <w:szCs w:val="22"/>
        </w:rPr>
        <w:t xml:space="preserve"> Messianic Hope: </w:t>
      </w:r>
    </w:p>
    <w:p w14:paraId="4313D508" w14:textId="77777777" w:rsidR="004B78D6" w:rsidRPr="00DC687C" w:rsidRDefault="004B78D6" w:rsidP="004B78D6">
      <w:pPr>
        <w:pStyle w:val="ListParagraph"/>
        <w:ind w:left="1440"/>
        <w:rPr>
          <w:rFonts w:ascii="Book Antiqua" w:hAnsi="Book Antiqua"/>
          <w:sz w:val="22"/>
          <w:szCs w:val="22"/>
        </w:rPr>
      </w:pPr>
    </w:p>
    <w:p w14:paraId="3E298755" w14:textId="77777777" w:rsidR="00E07C77" w:rsidRDefault="00E07C77" w:rsidP="00E07C77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us fulfills the promise of the</w:t>
      </w:r>
      <w:r w:rsidR="00DC687C">
        <w:rPr>
          <w:rFonts w:ascii="Book Antiqua" w:hAnsi="Book Antiqua"/>
          <w:sz w:val="22"/>
          <w:szCs w:val="22"/>
        </w:rPr>
        <w:t xml:space="preserve"> ideal Davidic King</w:t>
      </w:r>
    </w:p>
    <w:p w14:paraId="6AE06E1E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0742AFB3" w14:textId="0B5A572D" w:rsidR="00DC687C" w:rsidRPr="00E07C77" w:rsidRDefault="00E07C77" w:rsidP="00E07C77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is Messianic King is shown to be</w:t>
      </w:r>
      <w:r w:rsidR="00DC687C" w:rsidRPr="00E07C77">
        <w:rPr>
          <w:rFonts w:ascii="Book Antiqua" w:hAnsi="Book Antiqua"/>
          <w:sz w:val="22"/>
          <w:szCs w:val="22"/>
        </w:rPr>
        <w:t xml:space="preserve"> the </w:t>
      </w:r>
    </w:p>
    <w:p w14:paraId="50AAA662" w14:textId="58097963" w:rsidR="00967676" w:rsidRPr="00E07C77" w:rsidRDefault="00967676" w:rsidP="00610164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1E506B95" w14:textId="77777777" w:rsidR="009C183B" w:rsidRPr="009C183B" w:rsidRDefault="009C183B" w:rsidP="009C183B">
      <w:pPr>
        <w:rPr>
          <w:rFonts w:ascii="Book Antiqua" w:hAnsi="Book Antiqua"/>
        </w:rPr>
      </w:pPr>
    </w:p>
    <w:p w14:paraId="5E143C1E" w14:textId="20146484" w:rsidR="005960D0" w:rsidRPr="00EC5C85" w:rsidRDefault="008903FC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What the title, Son of God, tells us about our Messiah:</w:t>
      </w:r>
    </w:p>
    <w:p w14:paraId="2CFFFA22" w14:textId="77777777" w:rsidR="00C411BD" w:rsidRDefault="00C411BD" w:rsidP="00C411BD">
      <w:pPr>
        <w:pStyle w:val="ListParagraph"/>
        <w:ind w:left="1440"/>
        <w:rPr>
          <w:rFonts w:ascii="Book Antiqua" w:hAnsi="Book Antiqua"/>
        </w:rPr>
      </w:pPr>
    </w:p>
    <w:p w14:paraId="3EFDD36A" w14:textId="0FB8F5DF" w:rsidR="000D055A" w:rsidRDefault="00FD7545" w:rsidP="000D055A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Introduction: </w:t>
      </w:r>
    </w:p>
    <w:p w14:paraId="3EED696A" w14:textId="77777777" w:rsidR="004B78D6" w:rsidRDefault="004B78D6" w:rsidP="004B78D6">
      <w:pPr>
        <w:ind w:left="1440"/>
        <w:contextualSpacing/>
        <w:rPr>
          <w:rFonts w:ascii="Book Antiqua" w:hAnsi="Book Antiqua"/>
          <w:sz w:val="22"/>
          <w:szCs w:val="22"/>
        </w:rPr>
      </w:pPr>
    </w:p>
    <w:p w14:paraId="25476246" w14:textId="7F775A85" w:rsidR="008903FC" w:rsidRDefault="008903FC" w:rsidP="008903FC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Son of God title tells us three important things about Jesus: </w:t>
      </w:r>
    </w:p>
    <w:p w14:paraId="34F1CC5E" w14:textId="77777777" w:rsidR="004B78D6" w:rsidRDefault="004B78D6" w:rsidP="004B78D6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3E91EE7F" w14:textId="740AAF3D" w:rsidR="008903FC" w:rsidRDefault="008903FC" w:rsidP="008903FC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Jesus has </w:t>
      </w:r>
      <w:r w:rsidR="00610164">
        <w:rPr>
          <w:rFonts w:ascii="Book Antiqua" w:hAnsi="Book Antiqua"/>
          <w:sz w:val="22"/>
          <w:szCs w:val="22"/>
        </w:rPr>
        <w:t>________________________________</w:t>
      </w:r>
      <w:r>
        <w:rPr>
          <w:rFonts w:ascii="Book Antiqua" w:hAnsi="Book Antiqua"/>
          <w:sz w:val="22"/>
          <w:szCs w:val="22"/>
        </w:rPr>
        <w:t xml:space="preserve"> with the father</w:t>
      </w:r>
    </w:p>
    <w:p w14:paraId="3B3A0937" w14:textId="77777777" w:rsidR="004B78D6" w:rsidRDefault="004B78D6" w:rsidP="004B78D6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20D89F19" w14:textId="1B2C880B" w:rsidR="008903FC" w:rsidRDefault="008903FC" w:rsidP="008903FC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 is the Son of God primarily through his </w:t>
      </w:r>
      <w:r w:rsidR="004B78D6">
        <w:rPr>
          <w:rFonts w:ascii="Book Antiqua" w:hAnsi="Book Antiqua"/>
          <w:sz w:val="22"/>
          <w:szCs w:val="22"/>
        </w:rPr>
        <w:t>______________________________</w:t>
      </w:r>
      <w:r>
        <w:rPr>
          <w:rFonts w:ascii="Book Antiqua" w:hAnsi="Book Antiqua"/>
          <w:sz w:val="22"/>
          <w:szCs w:val="22"/>
        </w:rPr>
        <w:t xml:space="preserve"> to his Father’</w:t>
      </w:r>
      <w:r w:rsidR="004B78D6">
        <w:rPr>
          <w:rFonts w:ascii="Book Antiqua" w:hAnsi="Book Antiqua"/>
          <w:sz w:val="22"/>
          <w:szCs w:val="22"/>
        </w:rPr>
        <w:t>s will</w:t>
      </w:r>
    </w:p>
    <w:p w14:paraId="23D77191" w14:textId="77777777" w:rsidR="004B78D6" w:rsidRDefault="004B78D6" w:rsidP="004B78D6">
      <w:pPr>
        <w:contextualSpacing/>
        <w:rPr>
          <w:rFonts w:ascii="Book Antiqua" w:hAnsi="Book Antiqua"/>
          <w:sz w:val="22"/>
          <w:szCs w:val="22"/>
        </w:rPr>
      </w:pPr>
    </w:p>
    <w:p w14:paraId="3680DE58" w14:textId="1374FC37" w:rsidR="008903FC" w:rsidRDefault="008903FC" w:rsidP="008903FC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’ </w:t>
      </w:r>
      <w:proofErr w:type="spellStart"/>
      <w:r>
        <w:rPr>
          <w:rFonts w:ascii="Book Antiqua" w:hAnsi="Book Antiqua"/>
          <w:sz w:val="22"/>
          <w:szCs w:val="22"/>
        </w:rPr>
        <w:t>Sonshi</w:t>
      </w:r>
      <w:r w:rsidR="004B78D6">
        <w:rPr>
          <w:rFonts w:ascii="Book Antiqua" w:hAnsi="Book Antiqua"/>
          <w:sz w:val="22"/>
          <w:szCs w:val="22"/>
        </w:rPr>
        <w:t>p</w:t>
      </w:r>
      <w:proofErr w:type="spellEnd"/>
      <w:r w:rsidR="004B78D6">
        <w:rPr>
          <w:rFonts w:ascii="Book Antiqua" w:hAnsi="Book Antiqua"/>
          <w:sz w:val="22"/>
          <w:szCs w:val="22"/>
        </w:rPr>
        <w:t xml:space="preserve"> Reveals his </w:t>
      </w:r>
    </w:p>
    <w:p w14:paraId="3F152EB0" w14:textId="77777777" w:rsidR="004B78D6" w:rsidRPr="008903FC" w:rsidRDefault="004B78D6" w:rsidP="004B78D6">
      <w:pPr>
        <w:contextualSpacing/>
        <w:rPr>
          <w:rFonts w:ascii="Book Antiqua" w:hAnsi="Book Antiqua"/>
          <w:sz w:val="22"/>
          <w:szCs w:val="22"/>
        </w:rPr>
      </w:pPr>
    </w:p>
    <w:p w14:paraId="0422E7F0" w14:textId="40959421" w:rsidR="008903FC" w:rsidRDefault="008903FC" w:rsidP="008903FC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on of God: Jesus’ </w:t>
      </w:r>
    </w:p>
    <w:p w14:paraId="49A23E01" w14:textId="77777777" w:rsidR="004B78D6" w:rsidRDefault="004B78D6" w:rsidP="004B78D6">
      <w:pPr>
        <w:ind w:left="1440"/>
        <w:contextualSpacing/>
        <w:rPr>
          <w:rFonts w:ascii="Book Antiqua" w:hAnsi="Book Antiqua"/>
          <w:sz w:val="22"/>
          <w:szCs w:val="22"/>
        </w:rPr>
      </w:pPr>
    </w:p>
    <w:p w14:paraId="4CC6C559" w14:textId="45608C3B" w:rsidR="00F26D1D" w:rsidRDefault="00F26D1D" w:rsidP="00F26D1D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 and </w:t>
      </w:r>
    </w:p>
    <w:p w14:paraId="70319004" w14:textId="77777777" w:rsidR="004B78D6" w:rsidRDefault="004B78D6" w:rsidP="004B78D6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008DBA48" w14:textId="112EA68E" w:rsidR="00F26D1D" w:rsidRDefault="00F26D1D" w:rsidP="00F26D1D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us almost exclusively refers to God as Father (Abba—a term of familiarity and intimacy) in his prayers</w:t>
      </w:r>
    </w:p>
    <w:p w14:paraId="386ED99F" w14:textId="77777777" w:rsidR="004B78D6" w:rsidRDefault="004B78D6" w:rsidP="004B78D6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4455230E" w14:textId="4D1A1D00" w:rsidR="00F26D1D" w:rsidRDefault="00F26D1D" w:rsidP="00F26D1D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mality in the relationship between God and Jesu</w:t>
      </w:r>
      <w:r w:rsidR="00E24336">
        <w:rPr>
          <w:rFonts w:ascii="Book Antiqua" w:hAnsi="Book Antiqua"/>
          <w:sz w:val="22"/>
          <w:szCs w:val="22"/>
        </w:rPr>
        <w:t>s is now replaced with a Father-</w:t>
      </w:r>
      <w:r>
        <w:rPr>
          <w:rFonts w:ascii="Book Antiqua" w:hAnsi="Book Antiqua"/>
          <w:sz w:val="22"/>
          <w:szCs w:val="22"/>
        </w:rPr>
        <w:t>Son relationship</w:t>
      </w:r>
    </w:p>
    <w:p w14:paraId="0F9F7F75" w14:textId="77777777" w:rsidR="004B78D6" w:rsidRDefault="004B78D6" w:rsidP="004B78D6">
      <w:pPr>
        <w:contextualSpacing/>
        <w:rPr>
          <w:rFonts w:ascii="Book Antiqua" w:hAnsi="Book Antiqua"/>
          <w:sz w:val="22"/>
          <w:szCs w:val="22"/>
        </w:rPr>
      </w:pPr>
    </w:p>
    <w:p w14:paraId="2FA58895" w14:textId="23F08FE6" w:rsidR="00F26D1D" w:rsidRDefault="00F26D1D" w:rsidP="00F26D1D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od’s Direct </w:t>
      </w:r>
    </w:p>
    <w:p w14:paraId="38D66A61" w14:textId="77777777" w:rsidR="004B78D6" w:rsidRPr="004B78D6" w:rsidRDefault="004B78D6" w:rsidP="004B78D6">
      <w:pPr>
        <w:ind w:left="1980"/>
        <w:rPr>
          <w:rFonts w:ascii="Book Antiqua" w:hAnsi="Book Antiqua"/>
          <w:sz w:val="22"/>
          <w:szCs w:val="22"/>
        </w:rPr>
      </w:pPr>
    </w:p>
    <w:p w14:paraId="66D9C71A" w14:textId="044C40D7" w:rsidR="00F26D1D" w:rsidRDefault="00F26D1D" w:rsidP="00F26D1D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aptism: </w:t>
      </w:r>
    </w:p>
    <w:p w14:paraId="47F1BD89" w14:textId="27B552BC" w:rsidR="003C4B07" w:rsidRDefault="003C4B07" w:rsidP="003C4B07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od views Jesus primarily  </w:t>
      </w:r>
    </w:p>
    <w:p w14:paraId="69D2B414" w14:textId="48B0814B" w:rsidR="003C4B07" w:rsidRDefault="003C4B07" w:rsidP="003C4B07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od takes great pleasure </w:t>
      </w:r>
    </w:p>
    <w:p w14:paraId="2E4066AD" w14:textId="77777777" w:rsidR="004B78D6" w:rsidRDefault="004B78D6" w:rsidP="004B78D6">
      <w:pPr>
        <w:pStyle w:val="ListParagraph"/>
        <w:ind w:left="3600"/>
        <w:rPr>
          <w:rFonts w:ascii="Book Antiqua" w:hAnsi="Book Antiqua"/>
          <w:sz w:val="22"/>
          <w:szCs w:val="22"/>
        </w:rPr>
      </w:pPr>
    </w:p>
    <w:p w14:paraId="617810DC" w14:textId="7C602C67" w:rsidR="00FE3926" w:rsidRDefault="00F26D1D" w:rsidP="00FE3926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ransfiguration: </w:t>
      </w:r>
    </w:p>
    <w:p w14:paraId="77AFBE0E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301067E6" w14:textId="2C1B1CAB" w:rsidR="00057879" w:rsidRDefault="00057879" w:rsidP="00FE3926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Son of God’s Relationship with the Father is Marked</w:t>
      </w:r>
      <w:r w:rsidR="004B78D6">
        <w:rPr>
          <w:rFonts w:ascii="Book Antiqua" w:hAnsi="Book Antiqua"/>
          <w:sz w:val="22"/>
          <w:szCs w:val="22"/>
        </w:rPr>
        <w:t xml:space="preserve"> by</w:t>
      </w:r>
    </w:p>
    <w:p w14:paraId="27279015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5EA1B9AD" w14:textId="531FD694" w:rsidR="00057879" w:rsidRDefault="00057879" w:rsidP="00057879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Father </w:t>
      </w:r>
    </w:p>
    <w:p w14:paraId="33CF45CE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7577E65A" w14:textId="0777D545" w:rsidR="00057879" w:rsidRDefault="00057879" w:rsidP="00057879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Son </w:t>
      </w:r>
    </w:p>
    <w:p w14:paraId="31B5B0F3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518FFF0B" w14:textId="1B3D61F4" w:rsidR="00057879" w:rsidRDefault="00057879" w:rsidP="00057879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Father Loves the Son by </w:t>
      </w:r>
    </w:p>
    <w:p w14:paraId="7474DD9F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1D943BEA" w14:textId="1CE395B9" w:rsidR="00FE3926" w:rsidRDefault="00FE3926" w:rsidP="00FE3926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’ Personal Relationship with the Father paves the way for </w:t>
      </w:r>
    </w:p>
    <w:p w14:paraId="71765120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1F2BA853" w14:textId="1A6D65C0" w:rsidR="00E24336" w:rsidRDefault="00E24336" w:rsidP="00E24336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E24336">
        <w:rPr>
          <w:rFonts w:ascii="Book Antiqua" w:hAnsi="Book Antiqua"/>
          <w:sz w:val="22"/>
          <w:szCs w:val="22"/>
        </w:rPr>
        <w:t>For whoever does the will of my Father in heaven is my brother and sister and mother.”</w:t>
      </w:r>
      <w:r>
        <w:rPr>
          <w:rFonts w:ascii="Book Antiqua" w:hAnsi="Book Antiqua"/>
          <w:sz w:val="22"/>
          <w:szCs w:val="22"/>
        </w:rPr>
        <w:t xml:space="preserve"> </w:t>
      </w:r>
      <w:r w:rsidRPr="00E24336">
        <w:rPr>
          <w:rFonts w:ascii="Book Antiqua" w:hAnsi="Book Antiqua"/>
          <w:sz w:val="22"/>
          <w:szCs w:val="22"/>
        </w:rPr>
        <w:t>(Matthew 12:50 ESV)</w:t>
      </w:r>
    </w:p>
    <w:p w14:paraId="63132E7C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71E5323E" w14:textId="608B24AA" w:rsidR="00E24336" w:rsidRDefault="00E24336" w:rsidP="00E24336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t is obedience that comes from faith that unites us to </w:t>
      </w:r>
    </w:p>
    <w:p w14:paraId="71EB409B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123C8D5B" w14:textId="550A650D" w:rsidR="008903FC" w:rsidRDefault="008903FC" w:rsidP="000D055A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on of God: Jesus’ </w:t>
      </w:r>
    </w:p>
    <w:p w14:paraId="4C62E887" w14:textId="77777777" w:rsidR="004B78D6" w:rsidRDefault="004B78D6" w:rsidP="004B78D6">
      <w:pPr>
        <w:ind w:left="1440"/>
        <w:contextualSpacing/>
        <w:rPr>
          <w:rFonts w:ascii="Book Antiqua" w:hAnsi="Book Antiqua"/>
          <w:sz w:val="22"/>
          <w:szCs w:val="22"/>
        </w:rPr>
      </w:pPr>
    </w:p>
    <w:p w14:paraId="33CD57DE" w14:textId="4CFDAA3D" w:rsidR="007600E9" w:rsidRDefault="007600E9" w:rsidP="007600E9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</w:t>
      </w:r>
      <w:r w:rsidRPr="007600E9">
        <w:rPr>
          <w:rFonts w:ascii="Book Antiqua" w:hAnsi="Book Antiqua"/>
          <w:sz w:val="22"/>
          <w:szCs w:val="22"/>
        </w:rPr>
        <w:t>Son</w:t>
      </w:r>
      <w:r>
        <w:rPr>
          <w:rFonts w:ascii="Book Antiqua" w:hAnsi="Book Antiqua"/>
          <w:sz w:val="22"/>
          <w:szCs w:val="22"/>
        </w:rPr>
        <w:t xml:space="preserve"> of God’s </w:t>
      </w:r>
      <w:r w:rsidRPr="007600E9">
        <w:rPr>
          <w:rFonts w:ascii="Book Antiqua" w:hAnsi="Book Antiqua"/>
          <w:sz w:val="22"/>
          <w:szCs w:val="22"/>
        </w:rPr>
        <w:t>obedience to the Will of the Father</w:t>
      </w:r>
    </w:p>
    <w:p w14:paraId="097F5DBF" w14:textId="77777777" w:rsidR="004B78D6" w:rsidRPr="007600E9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22753655" w14:textId="5ADF74A3" w:rsidR="007600E9" w:rsidRDefault="00057879" w:rsidP="007600E9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Father sends </w:t>
      </w:r>
    </w:p>
    <w:p w14:paraId="763C2A52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6FBB4104" w14:textId="77777777" w:rsidR="004B78D6" w:rsidRDefault="004B78D6" w:rsidP="004B78D6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 the Son of God, Jesus knows the Father and his will and has unique authority to interpret that will (Matt 5:17-48; 7:28-29; 11:25-27)</w:t>
      </w:r>
    </w:p>
    <w:p w14:paraId="7D3085FE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0244E88C" w14:textId="498A8A26" w:rsidR="00F26D1D" w:rsidRDefault="007600E9" w:rsidP="00F26D1D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Son of God’s obedience to </w:t>
      </w:r>
    </w:p>
    <w:p w14:paraId="768F26EA" w14:textId="728CCD5C" w:rsidR="00286669" w:rsidRDefault="00286669" w:rsidP="007600E9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The Centurion and the Obedience of the Son (Mark 15:39)</w:t>
      </w:r>
    </w:p>
    <w:p w14:paraId="49916B5E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6B8F4667" w14:textId="62E2B416" w:rsidR="00286669" w:rsidRDefault="00286669" w:rsidP="00286669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centurion’s claim of Jesus as the Son of God is the </w:t>
      </w:r>
    </w:p>
    <w:p w14:paraId="6AD0C5FE" w14:textId="77777777" w:rsidR="004B78D6" w:rsidRDefault="004B78D6" w:rsidP="004B78D6">
      <w:pPr>
        <w:pStyle w:val="ListParagraph"/>
        <w:ind w:left="3600"/>
        <w:rPr>
          <w:rFonts w:ascii="Book Antiqua" w:hAnsi="Book Antiqua"/>
          <w:sz w:val="22"/>
          <w:szCs w:val="22"/>
        </w:rPr>
      </w:pPr>
    </w:p>
    <w:p w14:paraId="4933ABBA" w14:textId="78BE15F3" w:rsidR="00286669" w:rsidRDefault="00286669" w:rsidP="00286669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t is Christ’</w:t>
      </w:r>
      <w:r w:rsidR="004B78D6">
        <w:rPr>
          <w:rFonts w:ascii="Book Antiqua" w:hAnsi="Book Antiqua"/>
          <w:sz w:val="22"/>
          <w:szCs w:val="22"/>
        </w:rPr>
        <w:t>s</w:t>
      </w:r>
    </w:p>
    <w:p w14:paraId="0B5937CB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152D702F" w14:textId="26C44706" w:rsidR="00286669" w:rsidRDefault="00286669" w:rsidP="00286669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refore, Jesus is the Son of God and is so as the one who </w:t>
      </w:r>
    </w:p>
    <w:p w14:paraId="54B57ABB" w14:textId="77777777" w:rsidR="004B78D6" w:rsidRPr="004B78D6" w:rsidRDefault="004B78D6" w:rsidP="004B78D6">
      <w:pPr>
        <w:pStyle w:val="ListParagraph"/>
        <w:rPr>
          <w:rFonts w:ascii="Book Antiqua" w:hAnsi="Book Antiqua"/>
          <w:sz w:val="22"/>
          <w:szCs w:val="22"/>
        </w:rPr>
      </w:pPr>
    </w:p>
    <w:p w14:paraId="2930EB09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484D506F" w14:textId="2B7C6AB6" w:rsidR="007600E9" w:rsidRDefault="007600E9" w:rsidP="007600E9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arden of Gethsemane: </w:t>
      </w:r>
      <w:r w:rsidRPr="007600E9">
        <w:rPr>
          <w:rFonts w:ascii="Book Antiqua" w:hAnsi="Book Antiqua"/>
          <w:sz w:val="22"/>
          <w:szCs w:val="22"/>
        </w:rPr>
        <w:t>Mark 14:32-42</w:t>
      </w:r>
    </w:p>
    <w:p w14:paraId="6FDE2A68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5BB72694" w14:textId="4F508481" w:rsidR="00E24336" w:rsidRDefault="00E24336" w:rsidP="00E24336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 w:rsidRPr="00E24336">
        <w:rPr>
          <w:rFonts w:ascii="Book Antiqua" w:hAnsi="Book Antiqua"/>
          <w:sz w:val="22"/>
          <w:szCs w:val="22"/>
        </w:rPr>
        <w:t>And he said, “Abba, Father, all things are possible for you. Remove this cup from me. Yet not what I will, but what you will.”</w:t>
      </w:r>
      <w:r>
        <w:rPr>
          <w:rFonts w:ascii="Book Antiqua" w:hAnsi="Book Antiqua"/>
          <w:sz w:val="22"/>
          <w:szCs w:val="22"/>
        </w:rPr>
        <w:t xml:space="preserve"> </w:t>
      </w:r>
      <w:r w:rsidRPr="00E24336">
        <w:rPr>
          <w:rFonts w:ascii="Book Antiqua" w:hAnsi="Book Antiqua"/>
          <w:sz w:val="22"/>
          <w:szCs w:val="22"/>
        </w:rPr>
        <w:t>(Mark 14:36 ESV)</w:t>
      </w:r>
    </w:p>
    <w:p w14:paraId="390DD4B0" w14:textId="77777777" w:rsidR="004B78D6" w:rsidRPr="00E24336" w:rsidRDefault="004B78D6" w:rsidP="004B78D6">
      <w:pPr>
        <w:pStyle w:val="ListParagraph"/>
        <w:ind w:left="3600"/>
        <w:rPr>
          <w:rFonts w:ascii="Book Antiqua" w:hAnsi="Book Antiqua"/>
          <w:sz w:val="22"/>
          <w:szCs w:val="22"/>
        </w:rPr>
      </w:pPr>
    </w:p>
    <w:p w14:paraId="5F1698D0" w14:textId="00F15575" w:rsidR="007600E9" w:rsidRDefault="007600E9" w:rsidP="007600E9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Son of God obediently submits to suffering and death</w:t>
      </w:r>
    </w:p>
    <w:p w14:paraId="7714DA69" w14:textId="77777777" w:rsidR="004B78D6" w:rsidRPr="004B78D6" w:rsidRDefault="004B78D6" w:rsidP="004B78D6">
      <w:pPr>
        <w:pStyle w:val="ListParagraph"/>
        <w:rPr>
          <w:rFonts w:ascii="Book Antiqua" w:hAnsi="Book Antiqua"/>
          <w:sz w:val="22"/>
          <w:szCs w:val="22"/>
        </w:rPr>
      </w:pPr>
    </w:p>
    <w:p w14:paraId="62A535FB" w14:textId="77777777" w:rsidR="004B78D6" w:rsidRPr="004B78D6" w:rsidRDefault="004B78D6" w:rsidP="004B78D6">
      <w:pPr>
        <w:rPr>
          <w:rFonts w:ascii="Book Antiqua" w:hAnsi="Book Antiqua"/>
          <w:sz w:val="22"/>
          <w:szCs w:val="22"/>
        </w:rPr>
      </w:pPr>
    </w:p>
    <w:p w14:paraId="205FAF2A" w14:textId="44618A80" w:rsidR="00FE3926" w:rsidRDefault="00FE3926" w:rsidP="007600E9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 the Son of God Jesus submits to the Father’s will for him to cup of suffering</w:t>
      </w:r>
    </w:p>
    <w:p w14:paraId="094C9D11" w14:textId="77777777" w:rsidR="004B78D6" w:rsidRDefault="004B78D6" w:rsidP="004B78D6">
      <w:pPr>
        <w:pStyle w:val="ListParagraph"/>
        <w:ind w:left="3600"/>
        <w:rPr>
          <w:rFonts w:ascii="Book Antiqua" w:hAnsi="Book Antiqua"/>
          <w:sz w:val="22"/>
          <w:szCs w:val="22"/>
        </w:rPr>
      </w:pPr>
    </w:p>
    <w:p w14:paraId="75B66107" w14:textId="52E57943" w:rsidR="00286669" w:rsidRDefault="00286669" w:rsidP="00286669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nclusion: The Son of God is the </w:t>
      </w:r>
    </w:p>
    <w:p w14:paraId="5B324C79" w14:textId="77777777" w:rsidR="004B78D6" w:rsidRDefault="004B78D6" w:rsidP="004B78D6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19A5C9FB" w14:textId="6EDE421E" w:rsidR="008903FC" w:rsidRDefault="008903FC" w:rsidP="000D055A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n of God: Jesus’ Unique Divinity</w:t>
      </w:r>
      <w:r w:rsidR="00AF54D0">
        <w:rPr>
          <w:rFonts w:ascii="Book Antiqua" w:hAnsi="Book Antiqua"/>
          <w:sz w:val="22"/>
          <w:szCs w:val="22"/>
        </w:rPr>
        <w:t xml:space="preserve"> With the Father</w:t>
      </w:r>
    </w:p>
    <w:p w14:paraId="33AC99BF" w14:textId="77777777" w:rsidR="004B78D6" w:rsidRDefault="004B78D6" w:rsidP="004B78D6">
      <w:pPr>
        <w:ind w:left="1440"/>
        <w:contextualSpacing/>
        <w:rPr>
          <w:rFonts w:ascii="Book Antiqua" w:hAnsi="Book Antiqua"/>
          <w:sz w:val="22"/>
          <w:szCs w:val="22"/>
        </w:rPr>
      </w:pPr>
    </w:p>
    <w:p w14:paraId="496A3294" w14:textId="79C3CE7A" w:rsidR="007600E9" w:rsidRDefault="007600E9" w:rsidP="003C4B07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’ </w:t>
      </w:r>
      <w:proofErr w:type="spellStart"/>
      <w:r>
        <w:rPr>
          <w:rFonts w:ascii="Book Antiqua" w:hAnsi="Book Antiqua"/>
          <w:sz w:val="22"/>
          <w:szCs w:val="22"/>
        </w:rPr>
        <w:t>Sons</w:t>
      </w:r>
      <w:r w:rsidR="003C4B07">
        <w:rPr>
          <w:rFonts w:ascii="Book Antiqua" w:hAnsi="Book Antiqua"/>
          <w:sz w:val="22"/>
          <w:szCs w:val="22"/>
        </w:rPr>
        <w:t>hip</w:t>
      </w:r>
      <w:proofErr w:type="spellEnd"/>
      <w:r w:rsidR="003C4B07">
        <w:rPr>
          <w:rFonts w:ascii="Book Antiqua" w:hAnsi="Book Antiqua"/>
          <w:sz w:val="22"/>
          <w:szCs w:val="22"/>
        </w:rPr>
        <w:t xml:space="preserve"> is unique to him</w:t>
      </w:r>
      <w:r w:rsidR="00AF54D0">
        <w:rPr>
          <w:rFonts w:ascii="Book Antiqua" w:hAnsi="Book Antiqua"/>
          <w:sz w:val="22"/>
          <w:szCs w:val="22"/>
        </w:rPr>
        <w:t>—Divinity</w:t>
      </w:r>
    </w:p>
    <w:p w14:paraId="7818B0E8" w14:textId="1E3C5CB7" w:rsidR="00635D1D" w:rsidRDefault="00635D1D" w:rsidP="003C4B07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 is the </w:t>
      </w:r>
      <w:r w:rsidR="004B78D6">
        <w:rPr>
          <w:rFonts w:ascii="Book Antiqua" w:hAnsi="Book Antiqua"/>
          <w:sz w:val="22"/>
          <w:szCs w:val="22"/>
        </w:rPr>
        <w:t>___________________</w:t>
      </w:r>
      <w:r>
        <w:rPr>
          <w:rFonts w:ascii="Book Antiqua" w:hAnsi="Book Antiqua"/>
          <w:sz w:val="22"/>
          <w:szCs w:val="22"/>
        </w:rPr>
        <w:t xml:space="preserve"> Son of God:</w:t>
      </w:r>
      <w:r w:rsidR="002C2B75">
        <w:rPr>
          <w:rFonts w:ascii="Book Antiqua" w:hAnsi="Book Antiqua"/>
          <w:sz w:val="22"/>
          <w:szCs w:val="22"/>
        </w:rPr>
        <w:t xml:space="preserve"> John 1</w:t>
      </w:r>
      <w:r w:rsidR="00E24336">
        <w:rPr>
          <w:rFonts w:ascii="Book Antiqua" w:hAnsi="Book Antiqua"/>
          <w:sz w:val="22"/>
          <w:szCs w:val="22"/>
        </w:rPr>
        <w:t>:14</w:t>
      </w:r>
      <w:r w:rsidR="002C2B75">
        <w:rPr>
          <w:rFonts w:ascii="Book Antiqua" w:hAnsi="Book Antiqua"/>
          <w:sz w:val="22"/>
          <w:szCs w:val="22"/>
        </w:rPr>
        <w:t>; 3:16</w:t>
      </w:r>
      <w:r w:rsidR="00967676">
        <w:rPr>
          <w:rFonts w:ascii="Book Antiqua" w:hAnsi="Book Antiqua"/>
          <w:sz w:val="22"/>
          <w:szCs w:val="22"/>
        </w:rPr>
        <w:t>, 18; 1 John 4:9</w:t>
      </w:r>
    </w:p>
    <w:p w14:paraId="067F9C53" w14:textId="423549F8" w:rsidR="003C4B07" w:rsidRDefault="003C4B07" w:rsidP="003C4B07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ur experience of </w:t>
      </w:r>
      <w:proofErr w:type="spellStart"/>
      <w:r>
        <w:rPr>
          <w:rFonts w:ascii="Book Antiqua" w:hAnsi="Book Antiqua"/>
          <w:sz w:val="22"/>
          <w:szCs w:val="22"/>
        </w:rPr>
        <w:t>sonship</w:t>
      </w:r>
      <w:proofErr w:type="spellEnd"/>
      <w:r>
        <w:rPr>
          <w:rFonts w:ascii="Book Antiqua" w:hAnsi="Book Antiqua"/>
          <w:sz w:val="22"/>
          <w:szCs w:val="22"/>
        </w:rPr>
        <w:t xml:space="preserve"> must come through </w:t>
      </w:r>
      <w:r w:rsidR="00371C77">
        <w:rPr>
          <w:rFonts w:ascii="Book Antiqua" w:hAnsi="Book Antiqua"/>
          <w:sz w:val="22"/>
          <w:szCs w:val="22"/>
        </w:rPr>
        <w:t>the Son of God and distinct given our finite nature</w:t>
      </w:r>
    </w:p>
    <w:p w14:paraId="7F92FB6A" w14:textId="77777777" w:rsidR="004B78D6" w:rsidRDefault="004B78D6" w:rsidP="004B78D6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67D509C4" w14:textId="5A26CC9B" w:rsidR="00AF54D0" w:rsidRPr="00371C77" w:rsidRDefault="00AF54D0" w:rsidP="00AF54D0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371C77">
        <w:rPr>
          <w:rFonts w:ascii="Book Antiqua" w:hAnsi="Book Antiqua"/>
          <w:sz w:val="22"/>
          <w:szCs w:val="22"/>
        </w:rPr>
        <w:t xml:space="preserve">As the Son of God, Jesus is the </w:t>
      </w:r>
    </w:p>
    <w:p w14:paraId="4EF7133D" w14:textId="3E47452E" w:rsidR="00AF54D0" w:rsidRDefault="00057879" w:rsidP="00AF54D0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Word of God—the who brings about creation—is also the Son (John 1:1-18)</w:t>
      </w:r>
    </w:p>
    <w:p w14:paraId="09081633" w14:textId="5CD40A96" w:rsidR="00967676" w:rsidRDefault="00057879" w:rsidP="004B78D6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Son speaks of his pre-incarnate existence (John 8:56-58; 17:5, 24)</w:t>
      </w:r>
    </w:p>
    <w:p w14:paraId="44C41934" w14:textId="77777777" w:rsidR="004B78D6" w:rsidRP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120D51D4" w14:textId="4DA70F6F" w:rsidR="00371C77" w:rsidRDefault="00057879" w:rsidP="00371C77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Son of God reveals </w:t>
      </w:r>
    </w:p>
    <w:p w14:paraId="4C39F8E0" w14:textId="7B041896" w:rsidR="00371C77" w:rsidRPr="00371C77" w:rsidRDefault="00371C77" w:rsidP="00371C77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 the Son of God, Jesus is shown to share in the divine nature</w:t>
      </w:r>
    </w:p>
    <w:p w14:paraId="2F80CECB" w14:textId="1E6BFB5B" w:rsidR="00967676" w:rsidRPr="00967676" w:rsidRDefault="00967676" w:rsidP="00967676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967676">
        <w:rPr>
          <w:rFonts w:ascii="Book Antiqua" w:hAnsi="Book Antiqua"/>
          <w:sz w:val="22"/>
          <w:szCs w:val="22"/>
        </w:rPr>
        <w:t xml:space="preserve">The Son </w:t>
      </w:r>
      <w:r w:rsidR="004B78D6">
        <w:rPr>
          <w:rFonts w:ascii="Book Antiqua" w:hAnsi="Book Antiqua"/>
          <w:sz w:val="22"/>
          <w:szCs w:val="22"/>
        </w:rPr>
        <w:t xml:space="preserve">of God is the one who is born </w:t>
      </w:r>
    </w:p>
    <w:p w14:paraId="31346C18" w14:textId="68EA2A31" w:rsidR="00371C77" w:rsidRPr="00371C77" w:rsidRDefault="004B78D6" w:rsidP="00371C77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 answer the question,</w:t>
      </w:r>
      <w:r w:rsidR="00371C7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“</w:t>
      </w:r>
      <w:r w:rsidR="00371C77">
        <w:rPr>
          <w:rFonts w:ascii="Book Antiqua" w:hAnsi="Book Antiqua"/>
          <w:sz w:val="22"/>
          <w:szCs w:val="22"/>
        </w:rPr>
        <w:t>Are you the Messiah</w:t>
      </w:r>
      <w:r>
        <w:rPr>
          <w:rFonts w:ascii="Book Antiqua" w:hAnsi="Book Antiqua"/>
          <w:sz w:val="22"/>
          <w:szCs w:val="22"/>
        </w:rPr>
        <w:t>?,”</w:t>
      </w:r>
      <w:r w:rsidR="00371C77">
        <w:rPr>
          <w:rFonts w:ascii="Book Antiqua" w:hAnsi="Book Antiqua"/>
          <w:sz w:val="22"/>
          <w:szCs w:val="22"/>
        </w:rPr>
        <w:t xml:space="preserve"> Jesus declares his divine </w:t>
      </w:r>
      <w:proofErr w:type="spellStart"/>
      <w:r w:rsidR="00371C77">
        <w:rPr>
          <w:rFonts w:ascii="Book Antiqua" w:hAnsi="Book Antiqua"/>
          <w:sz w:val="22"/>
          <w:szCs w:val="22"/>
        </w:rPr>
        <w:t>sonship</w:t>
      </w:r>
      <w:proofErr w:type="spellEnd"/>
      <w:r w:rsidR="00371C77">
        <w:rPr>
          <w:rFonts w:ascii="Book Antiqua" w:hAnsi="Book Antiqua"/>
          <w:sz w:val="22"/>
          <w:szCs w:val="22"/>
        </w:rPr>
        <w:t xml:space="preserve"> </w:t>
      </w:r>
    </w:p>
    <w:p w14:paraId="480B3B0A" w14:textId="5CD6D956" w:rsidR="00371C77" w:rsidRDefault="00967676" w:rsidP="00371C77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Son</w:t>
      </w:r>
      <w:r w:rsidR="002C2B75">
        <w:rPr>
          <w:rFonts w:ascii="Book Antiqua" w:hAnsi="Book Antiqua"/>
          <w:sz w:val="22"/>
          <w:szCs w:val="22"/>
        </w:rPr>
        <w:t xml:space="preserve"> and the Father are One (John 10:30)</w:t>
      </w:r>
    </w:p>
    <w:p w14:paraId="035367F1" w14:textId="71E4C2C6" w:rsidR="002C2B75" w:rsidRDefault="002C2B75" w:rsidP="00371C77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 w:rsidRPr="00371C77">
        <w:rPr>
          <w:rFonts w:ascii="Book Antiqua" w:hAnsi="Book Antiqua"/>
          <w:sz w:val="22"/>
          <w:szCs w:val="22"/>
        </w:rPr>
        <w:t xml:space="preserve">The Father is in </w:t>
      </w:r>
      <w:r w:rsidR="00967676" w:rsidRPr="00371C77">
        <w:rPr>
          <w:rFonts w:ascii="Book Antiqua" w:hAnsi="Book Antiqua"/>
          <w:sz w:val="22"/>
          <w:szCs w:val="22"/>
        </w:rPr>
        <w:t xml:space="preserve">the Son and the Son is </w:t>
      </w:r>
      <w:r w:rsidRPr="00371C77">
        <w:rPr>
          <w:rFonts w:ascii="Book Antiqua" w:hAnsi="Book Antiqua"/>
          <w:sz w:val="22"/>
          <w:szCs w:val="22"/>
        </w:rPr>
        <w:t>in the Father (John 10:38)</w:t>
      </w:r>
    </w:p>
    <w:p w14:paraId="3207B7EF" w14:textId="77777777" w:rsidR="004B78D6" w:rsidRPr="00371C77" w:rsidRDefault="004B78D6" w:rsidP="004B78D6">
      <w:pPr>
        <w:pStyle w:val="ListParagraph"/>
        <w:ind w:left="3600"/>
        <w:rPr>
          <w:rFonts w:ascii="Book Antiqua" w:hAnsi="Book Antiqua"/>
          <w:sz w:val="22"/>
          <w:szCs w:val="22"/>
        </w:rPr>
      </w:pPr>
    </w:p>
    <w:p w14:paraId="1573F3D2" w14:textId="45819E1D" w:rsidR="008903FC" w:rsidRDefault="00AF54D0" w:rsidP="000D055A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ummary</w:t>
      </w:r>
      <w:r w:rsidR="008903FC">
        <w:rPr>
          <w:rFonts w:ascii="Book Antiqua" w:hAnsi="Book Antiqua"/>
          <w:sz w:val="22"/>
          <w:szCs w:val="22"/>
        </w:rPr>
        <w:t xml:space="preserve">: </w:t>
      </w:r>
    </w:p>
    <w:p w14:paraId="1C5D6E92" w14:textId="416D0944" w:rsidR="008903FC" w:rsidRDefault="004B78D6" w:rsidP="008903FC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vine </w:t>
      </w:r>
      <w:proofErr w:type="spellStart"/>
      <w:r>
        <w:rPr>
          <w:rFonts w:ascii="Book Antiqua" w:hAnsi="Book Antiqua"/>
          <w:sz w:val="22"/>
          <w:szCs w:val="22"/>
        </w:rPr>
        <w:t>Sonship</w:t>
      </w:r>
      <w:proofErr w:type="spellEnd"/>
      <w:r>
        <w:rPr>
          <w:rFonts w:ascii="Book Antiqua" w:hAnsi="Book Antiqua"/>
          <w:sz w:val="22"/>
          <w:szCs w:val="22"/>
        </w:rPr>
        <w:t xml:space="preserve"> and</w:t>
      </w:r>
      <w:r w:rsidR="008903FC">
        <w:rPr>
          <w:rFonts w:ascii="Book Antiqua" w:hAnsi="Book Antiqua"/>
          <w:sz w:val="22"/>
          <w:szCs w:val="22"/>
        </w:rPr>
        <w:t xml:space="preserve"> </w:t>
      </w:r>
    </w:p>
    <w:p w14:paraId="287233DE" w14:textId="3763238D" w:rsidR="008903FC" w:rsidRDefault="00371C77" w:rsidP="008903FC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Son of God</w:t>
      </w:r>
      <w:r w:rsidR="008903FC">
        <w:rPr>
          <w:rFonts w:ascii="Book Antiqua" w:hAnsi="Book Antiqua"/>
          <w:sz w:val="22"/>
          <w:szCs w:val="22"/>
        </w:rPr>
        <w:t xml:space="preserve"> is the </w:t>
      </w:r>
      <w:r>
        <w:rPr>
          <w:rFonts w:ascii="Book Antiqua" w:hAnsi="Book Antiqua"/>
          <w:sz w:val="22"/>
          <w:szCs w:val="22"/>
        </w:rPr>
        <w:t>fulfillment of</w:t>
      </w:r>
      <w:r w:rsidR="004B78D6">
        <w:rPr>
          <w:rFonts w:ascii="Book Antiqua" w:hAnsi="Book Antiqua"/>
          <w:sz w:val="22"/>
          <w:szCs w:val="22"/>
        </w:rPr>
        <w:t xml:space="preserve"> </w:t>
      </w:r>
    </w:p>
    <w:p w14:paraId="4A4DD3EC" w14:textId="442D3045" w:rsidR="008903FC" w:rsidRDefault="00371C77" w:rsidP="008903FC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Son of God</w:t>
      </w:r>
      <w:r w:rsidR="004B78D6">
        <w:rPr>
          <w:rFonts w:ascii="Book Antiqua" w:hAnsi="Book Antiqua"/>
          <w:sz w:val="22"/>
          <w:szCs w:val="22"/>
        </w:rPr>
        <w:t xml:space="preserve"> is the</w:t>
      </w:r>
    </w:p>
    <w:p w14:paraId="6D280FB5" w14:textId="77777777" w:rsidR="004B78D6" w:rsidRDefault="004B78D6" w:rsidP="004B78D6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6DC332E3" w14:textId="14A19E23" w:rsidR="008903FC" w:rsidRDefault="008903FC" w:rsidP="008903FC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vine </w:t>
      </w:r>
      <w:proofErr w:type="spellStart"/>
      <w:r>
        <w:rPr>
          <w:rFonts w:ascii="Book Antiqua" w:hAnsi="Book Antiqua"/>
          <w:sz w:val="22"/>
          <w:szCs w:val="22"/>
        </w:rPr>
        <w:t>Sonship</w:t>
      </w:r>
      <w:proofErr w:type="spellEnd"/>
      <w:r>
        <w:rPr>
          <w:rFonts w:ascii="Book Antiqua" w:hAnsi="Book Antiqua"/>
          <w:sz w:val="22"/>
          <w:szCs w:val="22"/>
        </w:rPr>
        <w:t xml:space="preserve"> and </w:t>
      </w:r>
    </w:p>
    <w:p w14:paraId="1D99FCE2" w14:textId="173C5ABE" w:rsidR="008903FC" w:rsidRDefault="00546248" w:rsidP="008903FC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Son of God</w:t>
      </w:r>
      <w:r w:rsidR="008903FC">
        <w:rPr>
          <w:rFonts w:ascii="Book Antiqua" w:hAnsi="Book Antiqua"/>
          <w:sz w:val="22"/>
          <w:szCs w:val="22"/>
        </w:rPr>
        <w:t xml:space="preserve"> shares a </w:t>
      </w:r>
    </w:p>
    <w:p w14:paraId="378736FB" w14:textId="0171DD14" w:rsidR="008903FC" w:rsidRDefault="00546248" w:rsidP="008903FC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Son of God’s relationship is demonstrated in</w:t>
      </w:r>
      <w:r w:rsidR="008903F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his</w:t>
      </w:r>
      <w:r w:rsidR="000817DF">
        <w:rPr>
          <w:rFonts w:ascii="Book Antiqua" w:hAnsi="Book Antiqua"/>
          <w:sz w:val="22"/>
          <w:szCs w:val="22"/>
        </w:rPr>
        <w:t xml:space="preserve"> </w:t>
      </w:r>
    </w:p>
    <w:p w14:paraId="34EF8253" w14:textId="77777777" w:rsidR="004B78D6" w:rsidRDefault="004B78D6" w:rsidP="004B78D6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091CC00E" w14:textId="7810ABBF" w:rsidR="008903FC" w:rsidRDefault="008903FC" w:rsidP="008903FC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Divine </w:t>
      </w:r>
      <w:proofErr w:type="spellStart"/>
      <w:r>
        <w:rPr>
          <w:rFonts w:ascii="Book Antiqua" w:hAnsi="Book Antiqua"/>
          <w:sz w:val="22"/>
          <w:szCs w:val="22"/>
        </w:rPr>
        <w:t>Sonship</w:t>
      </w:r>
      <w:proofErr w:type="spellEnd"/>
      <w:r>
        <w:rPr>
          <w:rFonts w:ascii="Book Antiqua" w:hAnsi="Book Antiqua"/>
          <w:sz w:val="22"/>
          <w:szCs w:val="22"/>
        </w:rPr>
        <w:t xml:space="preserve"> and </w:t>
      </w:r>
    </w:p>
    <w:p w14:paraId="7F136678" w14:textId="5BEAEEC2" w:rsidR="00546248" w:rsidRDefault="000817DF" w:rsidP="00546248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e is the eternal Son of God</w:t>
      </w:r>
    </w:p>
    <w:p w14:paraId="3299B560" w14:textId="5C555340" w:rsidR="004B78D6" w:rsidRPr="00546248" w:rsidRDefault="004B78D6" w:rsidP="00546248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e is the one who </w:t>
      </w:r>
    </w:p>
    <w:p w14:paraId="634B4876" w14:textId="77777777" w:rsidR="00D24FAC" w:rsidRPr="009C183B" w:rsidRDefault="00D24FAC" w:rsidP="009C183B">
      <w:pPr>
        <w:rPr>
          <w:rFonts w:ascii="Book Antiqua" w:hAnsi="Book Antiqua"/>
        </w:rPr>
      </w:pPr>
    </w:p>
    <w:p w14:paraId="19BFA5A5" w14:textId="77777777" w:rsidR="00EB775F" w:rsidRPr="009B3778" w:rsidRDefault="00EB775F" w:rsidP="00C411BD">
      <w:pPr>
        <w:pStyle w:val="ListParagraph"/>
        <w:ind w:left="2880"/>
        <w:rPr>
          <w:rFonts w:ascii="Book Antiqua" w:hAnsi="Book Antiqua"/>
        </w:rPr>
      </w:pPr>
    </w:p>
    <w:p w14:paraId="7513D611" w14:textId="73B31CFD" w:rsidR="007E4ABE" w:rsidRPr="00EC5C85" w:rsidRDefault="00D96D87" w:rsidP="00891C44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What does Jesus’ Being the Son of </w:t>
      </w:r>
      <w:r w:rsidR="00692DBB">
        <w:rPr>
          <w:rFonts w:ascii="Century Gothic" w:hAnsi="Century Gothic"/>
          <w:sz w:val="32"/>
        </w:rPr>
        <w:t>God</w:t>
      </w:r>
      <w:bookmarkStart w:id="0" w:name="_GoBack"/>
      <w:bookmarkEnd w:id="0"/>
      <w:r>
        <w:rPr>
          <w:rFonts w:ascii="Century Gothic" w:hAnsi="Century Gothic"/>
          <w:sz w:val="32"/>
        </w:rPr>
        <w:t xml:space="preserve"> Mean for us? </w:t>
      </w:r>
      <w:r w:rsidR="00875D10">
        <w:rPr>
          <w:rFonts w:ascii="Century Gothic" w:hAnsi="Century Gothic"/>
          <w:sz w:val="32"/>
        </w:rPr>
        <w:t xml:space="preserve"> </w:t>
      </w:r>
      <w:r w:rsidR="00C677E1" w:rsidRPr="00EC5C85">
        <w:rPr>
          <w:rFonts w:ascii="Century Gothic" w:hAnsi="Century Gothic"/>
          <w:sz w:val="32"/>
        </w:rPr>
        <w:t xml:space="preserve"> </w:t>
      </w:r>
    </w:p>
    <w:p w14:paraId="23782BDC" w14:textId="77777777" w:rsidR="00D24FAC" w:rsidRDefault="00D24FAC" w:rsidP="00D24FAC">
      <w:pPr>
        <w:pStyle w:val="ListParagraph"/>
        <w:ind w:left="1440"/>
      </w:pPr>
    </w:p>
    <w:p w14:paraId="54376153" w14:textId="77777777" w:rsidR="00D24FAC" w:rsidRDefault="00D24FAC" w:rsidP="00D24FAC">
      <w:pPr>
        <w:pStyle w:val="ListParagraph"/>
        <w:ind w:left="1440"/>
      </w:pPr>
    </w:p>
    <w:p w14:paraId="4DDA0FE2" w14:textId="7A618086" w:rsidR="00635D1D" w:rsidRDefault="00635D1D" w:rsidP="000D055A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 as the Son of God demands </w:t>
      </w:r>
    </w:p>
    <w:p w14:paraId="63676F76" w14:textId="77777777" w:rsidR="004B78D6" w:rsidRDefault="004B78D6" w:rsidP="004B78D6">
      <w:pPr>
        <w:ind w:left="1440"/>
        <w:contextualSpacing/>
        <w:rPr>
          <w:rFonts w:ascii="Book Antiqua" w:hAnsi="Book Antiqua"/>
          <w:sz w:val="22"/>
          <w:szCs w:val="22"/>
        </w:rPr>
      </w:pPr>
    </w:p>
    <w:p w14:paraId="41A034C2" w14:textId="098C9602" w:rsidR="00635D1D" w:rsidRDefault="00635D1D" w:rsidP="00635D1D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e are called to believe that Jesus is the Son whom </w:t>
      </w:r>
    </w:p>
    <w:p w14:paraId="122BDC62" w14:textId="77777777" w:rsidR="004B78D6" w:rsidRDefault="004B78D6" w:rsidP="004B78D6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2B4EEEDD" w14:textId="248BBFF6" w:rsidR="00635D1D" w:rsidRDefault="00635D1D" w:rsidP="00635D1D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ur response to t</w:t>
      </w:r>
      <w:r w:rsidR="004B78D6">
        <w:rPr>
          <w:rFonts w:ascii="Book Antiqua" w:hAnsi="Book Antiqua"/>
          <w:sz w:val="22"/>
          <w:szCs w:val="22"/>
        </w:rPr>
        <w:t>his call will affect the way we</w:t>
      </w:r>
    </w:p>
    <w:p w14:paraId="50FD6801" w14:textId="77777777" w:rsidR="004B78D6" w:rsidRDefault="004B78D6" w:rsidP="004B78D6">
      <w:pPr>
        <w:contextualSpacing/>
        <w:rPr>
          <w:rFonts w:ascii="Book Antiqua" w:hAnsi="Book Antiqua"/>
          <w:sz w:val="22"/>
          <w:szCs w:val="22"/>
        </w:rPr>
      </w:pPr>
    </w:p>
    <w:p w14:paraId="1B1D2852" w14:textId="7D3A81EE" w:rsidR="00635D1D" w:rsidRDefault="00635D1D" w:rsidP="00635D1D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s John declares, those who hear the gospel must: </w:t>
      </w:r>
    </w:p>
    <w:p w14:paraId="4883A414" w14:textId="36883AFD" w:rsidR="00635D1D" w:rsidRDefault="004B78D6" w:rsidP="00635D1D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</w:t>
      </w:r>
      <w:r w:rsidR="00635D1D">
        <w:rPr>
          <w:rFonts w:ascii="Book Antiqua" w:hAnsi="Book Antiqua"/>
          <w:sz w:val="22"/>
          <w:szCs w:val="22"/>
        </w:rPr>
        <w:t xml:space="preserve"> the son (3:36)</w:t>
      </w:r>
    </w:p>
    <w:p w14:paraId="0D5334D7" w14:textId="2D403059" w:rsidR="00635D1D" w:rsidRDefault="004B78D6" w:rsidP="00635D1D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</w:t>
      </w:r>
      <w:r w:rsidR="00635D1D">
        <w:rPr>
          <w:rFonts w:ascii="Book Antiqua" w:hAnsi="Book Antiqua"/>
          <w:sz w:val="22"/>
          <w:szCs w:val="22"/>
        </w:rPr>
        <w:t xml:space="preserve"> to the son (14:6)</w:t>
      </w:r>
    </w:p>
    <w:p w14:paraId="0C5D7C02" w14:textId="10C072D7" w:rsidR="00635D1D" w:rsidRDefault="004B78D6" w:rsidP="00635D1D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</w:t>
      </w:r>
      <w:r w:rsidR="00635D1D">
        <w:rPr>
          <w:rFonts w:ascii="Book Antiqua" w:hAnsi="Book Antiqua"/>
          <w:sz w:val="22"/>
          <w:szCs w:val="22"/>
        </w:rPr>
        <w:t xml:space="preserve"> the son (5:23)</w:t>
      </w:r>
    </w:p>
    <w:p w14:paraId="3AEDA1BB" w14:textId="77777777" w:rsidR="004B78D6" w:rsidRDefault="004B78D6" w:rsidP="004B78D6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2915EA23" w14:textId="72237E0F" w:rsidR="000607C0" w:rsidRDefault="00635D1D" w:rsidP="00967676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is acts of faith and belief will result in </w:t>
      </w:r>
    </w:p>
    <w:p w14:paraId="49624E50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06A0E29F" w14:textId="56A80B6C" w:rsidR="00967676" w:rsidRDefault="00967676" w:rsidP="00967676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 as the Son of God makes away for our </w:t>
      </w:r>
    </w:p>
    <w:p w14:paraId="5B63228F" w14:textId="77777777" w:rsidR="004B78D6" w:rsidRDefault="004B78D6" w:rsidP="004B78D6">
      <w:pPr>
        <w:pStyle w:val="ListParagraph"/>
        <w:ind w:left="1440"/>
        <w:rPr>
          <w:rFonts w:ascii="Book Antiqua" w:hAnsi="Book Antiqua"/>
          <w:sz w:val="22"/>
          <w:szCs w:val="22"/>
        </w:rPr>
      </w:pPr>
    </w:p>
    <w:p w14:paraId="4C699FB4" w14:textId="07CAFF63" w:rsidR="00967676" w:rsidRDefault="00967676" w:rsidP="00967676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us calls his followers</w:t>
      </w:r>
    </w:p>
    <w:p w14:paraId="0531BD71" w14:textId="77777777" w:rsidR="004B78D6" w:rsidRDefault="004B78D6" w:rsidP="004B78D6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3D8AC1FD" w14:textId="11B42194" w:rsidR="00967676" w:rsidRDefault="00967676" w:rsidP="00967676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doctrine of </w:t>
      </w:r>
    </w:p>
    <w:p w14:paraId="4678EF7A" w14:textId="0053F469" w:rsidR="004B78D6" w:rsidRDefault="004B78D6" w:rsidP="00967676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omans 8:14-17</w:t>
      </w:r>
    </w:p>
    <w:p w14:paraId="0F40ECD1" w14:textId="2887E474" w:rsidR="00967676" w:rsidRDefault="007B6C3B" w:rsidP="00967676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ith in the work of the son of God makes way</w:t>
      </w:r>
      <w:r w:rsidR="00546248">
        <w:rPr>
          <w:rFonts w:ascii="Book Antiqua" w:hAnsi="Book Antiqua"/>
          <w:sz w:val="22"/>
          <w:szCs w:val="22"/>
        </w:rPr>
        <w:t xml:space="preserve"> for us to become </w:t>
      </w:r>
    </w:p>
    <w:p w14:paraId="603D4455" w14:textId="77777777" w:rsidR="004B78D6" w:rsidRDefault="004B78D6" w:rsidP="004B78D6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54214FA9" w14:textId="2FD41173" w:rsidR="007B6C3B" w:rsidRPr="00546248" w:rsidRDefault="007B6C3B" w:rsidP="00546248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546248">
        <w:rPr>
          <w:rFonts w:ascii="Book Antiqua" w:hAnsi="Book Antiqua"/>
          <w:sz w:val="22"/>
          <w:szCs w:val="22"/>
        </w:rPr>
        <w:t xml:space="preserve">Result: </w:t>
      </w:r>
    </w:p>
    <w:sectPr w:rsidR="007B6C3B" w:rsidRPr="00546248" w:rsidSect="00B100B7">
      <w:footerReference w:type="even" r:id="rId8"/>
      <w:footerReference w:type="default" r:id="rId9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00298" w14:textId="77777777" w:rsidR="00EC2D13" w:rsidRDefault="00EC2D13" w:rsidP="00462294">
      <w:r>
        <w:separator/>
      </w:r>
    </w:p>
  </w:endnote>
  <w:endnote w:type="continuationSeparator" w:id="0">
    <w:p w14:paraId="46EAB36E" w14:textId="77777777" w:rsidR="00EC2D13" w:rsidRDefault="00EC2D13" w:rsidP="0046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D8F78" w14:textId="77777777" w:rsidR="00891C44" w:rsidRDefault="00891C44" w:rsidP="004C3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1FFC3" w14:textId="77777777" w:rsidR="00891C44" w:rsidRDefault="00891C44" w:rsidP="004C3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3F096" w14:textId="77777777" w:rsidR="00891C44" w:rsidRDefault="00891C44" w:rsidP="004C3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DBB">
      <w:rPr>
        <w:rStyle w:val="PageNumber"/>
        <w:noProof/>
      </w:rPr>
      <w:t>5</w:t>
    </w:r>
    <w:r>
      <w:rPr>
        <w:rStyle w:val="PageNumber"/>
      </w:rPr>
      <w:fldChar w:fldCharType="end"/>
    </w:r>
  </w:p>
  <w:p w14:paraId="0BF4B442" w14:textId="77777777" w:rsidR="00891C44" w:rsidRDefault="00891C44" w:rsidP="004C3E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3CD51" w14:textId="77777777" w:rsidR="00EC2D13" w:rsidRDefault="00EC2D13" w:rsidP="00462294">
      <w:r>
        <w:separator/>
      </w:r>
    </w:p>
  </w:footnote>
  <w:footnote w:type="continuationSeparator" w:id="0">
    <w:p w14:paraId="7557A881" w14:textId="77777777" w:rsidR="00EC2D13" w:rsidRDefault="00EC2D13" w:rsidP="0046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7D46"/>
    <w:multiLevelType w:val="hybridMultilevel"/>
    <w:tmpl w:val="BE704FAC"/>
    <w:lvl w:ilvl="0" w:tplc="EA848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E6587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1AF3"/>
    <w:multiLevelType w:val="hybridMultilevel"/>
    <w:tmpl w:val="919A4E5A"/>
    <w:lvl w:ilvl="0" w:tplc="E2D2112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2EF7"/>
    <w:multiLevelType w:val="hybridMultilevel"/>
    <w:tmpl w:val="2912EDEC"/>
    <w:lvl w:ilvl="0" w:tplc="F7F8705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4C09"/>
    <w:multiLevelType w:val="hybridMultilevel"/>
    <w:tmpl w:val="1E68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428F"/>
    <w:multiLevelType w:val="multilevel"/>
    <w:tmpl w:val="D94CDE3E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623"/>
    <w:multiLevelType w:val="hybridMultilevel"/>
    <w:tmpl w:val="12B28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29A"/>
    <w:multiLevelType w:val="hybridMultilevel"/>
    <w:tmpl w:val="A01A7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2B01"/>
    <w:multiLevelType w:val="hybridMultilevel"/>
    <w:tmpl w:val="3D0C51FC"/>
    <w:lvl w:ilvl="0" w:tplc="0F00D0B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B6E9CA6">
      <w:start w:val="7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74A2"/>
    <w:multiLevelType w:val="hybridMultilevel"/>
    <w:tmpl w:val="F6A83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AE3104">
      <w:start w:val="6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6ABAF1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6B77"/>
    <w:multiLevelType w:val="hybridMultilevel"/>
    <w:tmpl w:val="F14EC9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D2E41CA"/>
    <w:multiLevelType w:val="hybridMultilevel"/>
    <w:tmpl w:val="72C44F10"/>
    <w:lvl w:ilvl="0" w:tplc="FC62E0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DC97767"/>
    <w:multiLevelType w:val="hybridMultilevel"/>
    <w:tmpl w:val="06D2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0418"/>
    <w:multiLevelType w:val="hybridMultilevel"/>
    <w:tmpl w:val="507C3E42"/>
    <w:lvl w:ilvl="0" w:tplc="5AEA21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88424E3"/>
    <w:multiLevelType w:val="hybridMultilevel"/>
    <w:tmpl w:val="BD9CA6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A413F9"/>
    <w:multiLevelType w:val="hybridMultilevel"/>
    <w:tmpl w:val="FB72D090"/>
    <w:lvl w:ilvl="0" w:tplc="E2D2112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B402284A">
      <w:start w:val="1"/>
      <w:numFmt w:val="decimal"/>
      <w:lvlText w:val="%2."/>
      <w:lvlJc w:val="left"/>
      <w:pPr>
        <w:ind w:left="1440" w:hanging="360"/>
      </w:pPr>
      <w:rPr>
        <w:rFonts w:ascii="Book Antiqua" w:eastAsiaTheme="minorEastAsia" w:hAnsi="Book Antiqua" w:cstheme="minorBidi"/>
      </w:rPr>
    </w:lvl>
    <w:lvl w:ilvl="2" w:tplc="2F88F612">
      <w:start w:val="1"/>
      <w:numFmt w:val="lowerLetter"/>
      <w:lvlText w:val="%3."/>
      <w:lvlJc w:val="right"/>
      <w:pPr>
        <w:ind w:left="2160" w:hanging="180"/>
      </w:pPr>
      <w:rPr>
        <w:rFonts w:ascii="Book Antiqua" w:eastAsiaTheme="minorEastAsia" w:hAnsi="Book Antiqua" w:cstheme="minorBidi"/>
      </w:rPr>
    </w:lvl>
    <w:lvl w:ilvl="3" w:tplc="B472EBA2">
      <w:start w:val="1"/>
      <w:numFmt w:val="decimal"/>
      <w:lvlText w:val="%4."/>
      <w:lvlJc w:val="left"/>
      <w:pPr>
        <w:ind w:left="2880" w:hanging="360"/>
      </w:pPr>
      <w:rPr>
        <w:rFonts w:ascii="Book Antiqua" w:eastAsiaTheme="minorEastAsia" w:hAnsi="Book Antiqua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B6A27"/>
    <w:multiLevelType w:val="hybridMultilevel"/>
    <w:tmpl w:val="00FAD3CE"/>
    <w:lvl w:ilvl="0" w:tplc="FD10F838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23CC"/>
    <w:multiLevelType w:val="hybridMultilevel"/>
    <w:tmpl w:val="9322EF5A"/>
    <w:lvl w:ilvl="0" w:tplc="BAA2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61B90"/>
    <w:multiLevelType w:val="hybridMultilevel"/>
    <w:tmpl w:val="4CDE6FC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5E1FD6"/>
    <w:multiLevelType w:val="hybridMultilevel"/>
    <w:tmpl w:val="33D615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E32EF"/>
    <w:multiLevelType w:val="multilevel"/>
    <w:tmpl w:val="6EF64530"/>
    <w:lvl w:ilvl="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Book Antiqua" w:eastAsiaTheme="minorEastAsia" w:hAnsi="Book Antiqua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3AB2"/>
    <w:multiLevelType w:val="hybridMultilevel"/>
    <w:tmpl w:val="B1964612"/>
    <w:lvl w:ilvl="0" w:tplc="5C6C20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7EA2FC1"/>
    <w:multiLevelType w:val="hybridMultilevel"/>
    <w:tmpl w:val="810C4A62"/>
    <w:lvl w:ilvl="0" w:tplc="03705F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20"/>
  </w:num>
  <w:num w:numId="8">
    <w:abstractNumId w:val="21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17"/>
  </w:num>
  <w:num w:numId="14">
    <w:abstractNumId w:val="15"/>
  </w:num>
  <w:num w:numId="15">
    <w:abstractNumId w:val="9"/>
  </w:num>
  <w:num w:numId="16">
    <w:abstractNumId w:val="13"/>
  </w:num>
  <w:num w:numId="17">
    <w:abstractNumId w:val="3"/>
  </w:num>
  <w:num w:numId="18">
    <w:abstractNumId w:val="14"/>
  </w:num>
  <w:num w:numId="19">
    <w:abstractNumId w:val="18"/>
  </w:num>
  <w:num w:numId="20">
    <w:abstractNumId w:val="4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0"/>
    <w:rsid w:val="00026A75"/>
    <w:rsid w:val="000415C5"/>
    <w:rsid w:val="00054567"/>
    <w:rsid w:val="00057879"/>
    <w:rsid w:val="000607C0"/>
    <w:rsid w:val="000673DE"/>
    <w:rsid w:val="000817DF"/>
    <w:rsid w:val="00092385"/>
    <w:rsid w:val="000A13DC"/>
    <w:rsid w:val="000B7110"/>
    <w:rsid w:val="000C14C2"/>
    <w:rsid w:val="000D055A"/>
    <w:rsid w:val="000D54D7"/>
    <w:rsid w:val="000E338D"/>
    <w:rsid w:val="00100737"/>
    <w:rsid w:val="001510A2"/>
    <w:rsid w:val="001512E5"/>
    <w:rsid w:val="00151EE2"/>
    <w:rsid w:val="00172202"/>
    <w:rsid w:val="00182D73"/>
    <w:rsid w:val="00183163"/>
    <w:rsid w:val="001A7E48"/>
    <w:rsid w:val="001C6B1D"/>
    <w:rsid w:val="001D3CA1"/>
    <w:rsid w:val="00205BCA"/>
    <w:rsid w:val="00231F4A"/>
    <w:rsid w:val="00236512"/>
    <w:rsid w:val="00240867"/>
    <w:rsid w:val="002409E9"/>
    <w:rsid w:val="0024729C"/>
    <w:rsid w:val="00250CBB"/>
    <w:rsid w:val="00252644"/>
    <w:rsid w:val="00274BB1"/>
    <w:rsid w:val="00281918"/>
    <w:rsid w:val="00286669"/>
    <w:rsid w:val="002A0175"/>
    <w:rsid w:val="002B55C6"/>
    <w:rsid w:val="002B5BFE"/>
    <w:rsid w:val="002B6714"/>
    <w:rsid w:val="002C05B5"/>
    <w:rsid w:val="002C0E51"/>
    <w:rsid w:val="002C2B75"/>
    <w:rsid w:val="002C75DE"/>
    <w:rsid w:val="002F5711"/>
    <w:rsid w:val="003035AE"/>
    <w:rsid w:val="00327438"/>
    <w:rsid w:val="0033400F"/>
    <w:rsid w:val="00337475"/>
    <w:rsid w:val="003532E2"/>
    <w:rsid w:val="00371C77"/>
    <w:rsid w:val="003833AB"/>
    <w:rsid w:val="00396350"/>
    <w:rsid w:val="003B59C2"/>
    <w:rsid w:val="003B5E7E"/>
    <w:rsid w:val="003C40D1"/>
    <w:rsid w:val="003C4B07"/>
    <w:rsid w:val="003C7F40"/>
    <w:rsid w:val="003E642E"/>
    <w:rsid w:val="003E6949"/>
    <w:rsid w:val="00405A75"/>
    <w:rsid w:val="0041311B"/>
    <w:rsid w:val="00421C55"/>
    <w:rsid w:val="00462294"/>
    <w:rsid w:val="00471D20"/>
    <w:rsid w:val="00482AB8"/>
    <w:rsid w:val="004A42DF"/>
    <w:rsid w:val="004B78D6"/>
    <w:rsid w:val="004C3E0B"/>
    <w:rsid w:val="004D5F17"/>
    <w:rsid w:val="004F547F"/>
    <w:rsid w:val="005046AF"/>
    <w:rsid w:val="00504CE1"/>
    <w:rsid w:val="00536BE6"/>
    <w:rsid w:val="00546248"/>
    <w:rsid w:val="005960D0"/>
    <w:rsid w:val="005F34DE"/>
    <w:rsid w:val="00610164"/>
    <w:rsid w:val="00611434"/>
    <w:rsid w:val="00635D1D"/>
    <w:rsid w:val="00651B47"/>
    <w:rsid w:val="00692DBB"/>
    <w:rsid w:val="006A75C1"/>
    <w:rsid w:val="006B7681"/>
    <w:rsid w:val="006C3BFE"/>
    <w:rsid w:val="006D7E96"/>
    <w:rsid w:val="006F0645"/>
    <w:rsid w:val="0071189F"/>
    <w:rsid w:val="00723CEE"/>
    <w:rsid w:val="007600E9"/>
    <w:rsid w:val="007B6C3B"/>
    <w:rsid w:val="007D439C"/>
    <w:rsid w:val="007D450C"/>
    <w:rsid w:val="007E36CC"/>
    <w:rsid w:val="007E4ABE"/>
    <w:rsid w:val="007E5F25"/>
    <w:rsid w:val="007F06B6"/>
    <w:rsid w:val="007F62C8"/>
    <w:rsid w:val="0082047B"/>
    <w:rsid w:val="008658CC"/>
    <w:rsid w:val="00865DE4"/>
    <w:rsid w:val="00875D10"/>
    <w:rsid w:val="008862C2"/>
    <w:rsid w:val="00887943"/>
    <w:rsid w:val="008903FC"/>
    <w:rsid w:val="00891C44"/>
    <w:rsid w:val="00895631"/>
    <w:rsid w:val="008B12C9"/>
    <w:rsid w:val="008E5A80"/>
    <w:rsid w:val="008F0B00"/>
    <w:rsid w:val="00911EFA"/>
    <w:rsid w:val="009151B1"/>
    <w:rsid w:val="009231FE"/>
    <w:rsid w:val="0093515A"/>
    <w:rsid w:val="009527B1"/>
    <w:rsid w:val="00960040"/>
    <w:rsid w:val="00966FA3"/>
    <w:rsid w:val="00967676"/>
    <w:rsid w:val="00996C5E"/>
    <w:rsid w:val="009B117A"/>
    <w:rsid w:val="009B3778"/>
    <w:rsid w:val="009C183B"/>
    <w:rsid w:val="009D41B3"/>
    <w:rsid w:val="009E7789"/>
    <w:rsid w:val="00A33EA5"/>
    <w:rsid w:val="00A42BEE"/>
    <w:rsid w:val="00A44077"/>
    <w:rsid w:val="00A56BB1"/>
    <w:rsid w:val="00A56E9E"/>
    <w:rsid w:val="00A6562A"/>
    <w:rsid w:val="00A65F30"/>
    <w:rsid w:val="00A84B25"/>
    <w:rsid w:val="00AB3386"/>
    <w:rsid w:val="00AD49A8"/>
    <w:rsid w:val="00AE4837"/>
    <w:rsid w:val="00AE6F98"/>
    <w:rsid w:val="00AF54D0"/>
    <w:rsid w:val="00B100B7"/>
    <w:rsid w:val="00B23FF5"/>
    <w:rsid w:val="00B72EE1"/>
    <w:rsid w:val="00B92622"/>
    <w:rsid w:val="00BC4395"/>
    <w:rsid w:val="00BE3FF7"/>
    <w:rsid w:val="00C411BD"/>
    <w:rsid w:val="00C55D26"/>
    <w:rsid w:val="00C57BDC"/>
    <w:rsid w:val="00C677E1"/>
    <w:rsid w:val="00C709FC"/>
    <w:rsid w:val="00CE13B3"/>
    <w:rsid w:val="00CF1DB0"/>
    <w:rsid w:val="00D14FC1"/>
    <w:rsid w:val="00D22883"/>
    <w:rsid w:val="00D23948"/>
    <w:rsid w:val="00D24FAC"/>
    <w:rsid w:val="00D838E0"/>
    <w:rsid w:val="00D96D87"/>
    <w:rsid w:val="00DA7A0F"/>
    <w:rsid w:val="00DC4559"/>
    <w:rsid w:val="00DC687C"/>
    <w:rsid w:val="00DE04FC"/>
    <w:rsid w:val="00DF031F"/>
    <w:rsid w:val="00DF12D8"/>
    <w:rsid w:val="00E07C77"/>
    <w:rsid w:val="00E24336"/>
    <w:rsid w:val="00E3474A"/>
    <w:rsid w:val="00E407C7"/>
    <w:rsid w:val="00E90418"/>
    <w:rsid w:val="00EA2136"/>
    <w:rsid w:val="00EB775F"/>
    <w:rsid w:val="00EC2D13"/>
    <w:rsid w:val="00EC428A"/>
    <w:rsid w:val="00EC5C85"/>
    <w:rsid w:val="00ED1341"/>
    <w:rsid w:val="00F26D1D"/>
    <w:rsid w:val="00F42618"/>
    <w:rsid w:val="00F631DC"/>
    <w:rsid w:val="00F84D4E"/>
    <w:rsid w:val="00F84F31"/>
    <w:rsid w:val="00F90911"/>
    <w:rsid w:val="00FA5B5A"/>
    <w:rsid w:val="00FB2F3E"/>
    <w:rsid w:val="00FD1E33"/>
    <w:rsid w:val="00FD7545"/>
    <w:rsid w:val="00FE392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6F482"/>
  <w14:defaultImageDpi w14:val="300"/>
  <w15:docId w15:val="{3F1BAADC-4BEC-44A4-8787-BA0FDE54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220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0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62294"/>
  </w:style>
  <w:style w:type="character" w:customStyle="1" w:styleId="FootnoteTextChar">
    <w:name w:val="Footnote Text Char"/>
    <w:basedOn w:val="DefaultParagraphFont"/>
    <w:link w:val="FootnoteText"/>
    <w:uiPriority w:val="99"/>
    <w:rsid w:val="00462294"/>
  </w:style>
  <w:style w:type="character" w:styleId="FootnoteReference">
    <w:name w:val="footnote reference"/>
    <w:basedOn w:val="DefaultParagraphFont"/>
    <w:uiPriority w:val="99"/>
    <w:unhideWhenUsed/>
    <w:rsid w:val="0046229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C3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E0B"/>
  </w:style>
  <w:style w:type="character" w:styleId="PageNumber">
    <w:name w:val="page number"/>
    <w:basedOn w:val="DefaultParagraphFont"/>
    <w:uiPriority w:val="99"/>
    <w:semiHidden/>
    <w:unhideWhenUsed/>
    <w:rsid w:val="004C3E0B"/>
  </w:style>
  <w:style w:type="character" w:styleId="Hyperlink">
    <w:name w:val="Hyperlink"/>
    <w:basedOn w:val="DefaultParagraphFont"/>
    <w:uiPriority w:val="99"/>
    <w:unhideWhenUsed/>
    <w:rsid w:val="002B55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202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72E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4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18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AB3386"/>
  </w:style>
  <w:style w:type="character" w:customStyle="1" w:styleId="indent-1-breaks">
    <w:name w:val="indent-1-breaks"/>
    <w:basedOn w:val="DefaultParagraphFont"/>
    <w:rsid w:val="00AB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341AD-2228-4700-8CDD-BF6DB182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ister</dc:creator>
  <cp:keywords/>
  <dc:description/>
  <cp:lastModifiedBy>Ryan Lister</cp:lastModifiedBy>
  <cp:revision>5</cp:revision>
  <cp:lastPrinted>2015-02-24T07:38:00Z</cp:lastPrinted>
  <dcterms:created xsi:type="dcterms:W3CDTF">2015-10-22T21:50:00Z</dcterms:created>
  <dcterms:modified xsi:type="dcterms:W3CDTF">2015-10-22T23:04:00Z</dcterms:modified>
</cp:coreProperties>
</file>